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A9" w:rsidRDefault="00D921CE">
      <w:pPr>
        <w:jc w:val="right"/>
        <w:rPr>
          <w:rFonts w:cs="Times New Roman"/>
        </w:rPr>
      </w:pPr>
      <w:r>
        <w:rPr>
          <w:rFonts w:cs="宋体" w:hint="eastAsia"/>
          <w:bCs/>
          <w:sz w:val="24"/>
          <w:szCs w:val="24"/>
        </w:rPr>
        <w:t>资产处编号：</w:t>
      </w:r>
      <w:r>
        <w:rPr>
          <w:sz w:val="24"/>
          <w:szCs w:val="24"/>
        </w:rPr>
        <w:t>_____________</w:t>
      </w:r>
    </w:p>
    <w:p w:rsidR="00C03FA9" w:rsidRDefault="00C03FA9">
      <w:pPr>
        <w:jc w:val="right"/>
        <w:rPr>
          <w:rFonts w:cs="Times New Roman"/>
          <w:b/>
          <w:bCs/>
          <w:u w:val="single"/>
        </w:rPr>
      </w:pPr>
    </w:p>
    <w:p w:rsidR="00C03FA9" w:rsidRDefault="00D921CE" w:rsidP="00B576A9">
      <w:pPr>
        <w:spacing w:afterLines="50"/>
        <w:jc w:val="center"/>
        <w:outlineLvl w:val="0"/>
        <w:rPr>
          <w:rFonts w:cs="Times New Roman"/>
          <w:b/>
          <w:bCs/>
          <w:sz w:val="36"/>
          <w:szCs w:val="36"/>
        </w:rPr>
      </w:pPr>
      <w:bookmarkStart w:id="0" w:name="_Toc43290459"/>
      <w:bookmarkStart w:id="1" w:name="_Toc43290514"/>
      <w:bookmarkStart w:id="2" w:name="_Toc77846251"/>
      <w:r>
        <w:rPr>
          <w:rFonts w:cs="宋体" w:hint="eastAsia"/>
          <w:b/>
          <w:bCs/>
          <w:sz w:val="36"/>
          <w:szCs w:val="36"/>
        </w:rPr>
        <w:t>上海电力大学仪器设备（服务）验收单</w:t>
      </w:r>
      <w:bookmarkEnd w:id="0"/>
      <w:bookmarkEnd w:id="1"/>
      <w:bookmarkEnd w:id="2"/>
    </w:p>
    <w:tbl>
      <w:tblPr>
        <w:tblW w:w="85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2130"/>
        <w:gridCol w:w="1608"/>
        <w:gridCol w:w="2654"/>
      </w:tblGrid>
      <w:tr w:rsidR="00C03FA9">
        <w:trPr>
          <w:trHeight w:hRule="exact" w:val="680"/>
        </w:trPr>
        <w:tc>
          <w:tcPr>
            <w:tcW w:w="2130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二级院部</w:t>
            </w:r>
          </w:p>
        </w:tc>
        <w:tc>
          <w:tcPr>
            <w:tcW w:w="2130" w:type="dxa"/>
            <w:vAlign w:val="center"/>
          </w:tcPr>
          <w:p w:rsidR="00C03FA9" w:rsidRDefault="00C03FA9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C03FA9" w:rsidRDefault="00D921CE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中心</w:t>
            </w:r>
          </w:p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课题组）</w:t>
            </w:r>
          </w:p>
        </w:tc>
        <w:tc>
          <w:tcPr>
            <w:tcW w:w="2654" w:type="dxa"/>
            <w:vAlign w:val="center"/>
          </w:tcPr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trHeight w:hRule="exact" w:val="680"/>
        </w:trPr>
        <w:tc>
          <w:tcPr>
            <w:tcW w:w="2130" w:type="dxa"/>
            <w:vAlign w:val="center"/>
          </w:tcPr>
          <w:p w:rsidR="00C03FA9" w:rsidRDefault="00D921CE">
            <w:pPr>
              <w:jc w:val="center"/>
              <w:rPr>
                <w:rFonts w:asci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名称</w:t>
            </w:r>
          </w:p>
        </w:tc>
        <w:tc>
          <w:tcPr>
            <w:tcW w:w="639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trHeight w:val="700"/>
        </w:trPr>
        <w:tc>
          <w:tcPr>
            <w:tcW w:w="213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供应商</w:t>
            </w:r>
          </w:p>
        </w:tc>
        <w:tc>
          <w:tcPr>
            <w:tcW w:w="6392" w:type="dxa"/>
            <w:gridSpan w:val="3"/>
            <w:vAlign w:val="center"/>
          </w:tcPr>
          <w:p w:rsidR="00C03FA9" w:rsidRDefault="00C03FA9">
            <w:pPr>
              <w:rPr>
                <w:rFonts w:cs="Times New Roman"/>
              </w:rPr>
            </w:pPr>
          </w:p>
        </w:tc>
      </w:tr>
      <w:tr w:rsidR="00C03FA9">
        <w:trPr>
          <w:trHeight w:hRule="exact" w:val="680"/>
        </w:trPr>
        <w:tc>
          <w:tcPr>
            <w:tcW w:w="2130" w:type="dxa"/>
            <w:vAlign w:val="center"/>
          </w:tcPr>
          <w:p w:rsidR="00C03FA9" w:rsidRDefault="00D921CE">
            <w:pPr>
              <w:ind w:leftChars="-1" w:left="-1"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项目金额</w:t>
            </w:r>
          </w:p>
          <w:p w:rsidR="00C03FA9" w:rsidRDefault="00D921CE">
            <w:pPr>
              <w:ind w:leftChars="-1" w:left="-1" w:hanging="1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元）</w:t>
            </w:r>
          </w:p>
        </w:tc>
        <w:tc>
          <w:tcPr>
            <w:tcW w:w="2130" w:type="dxa"/>
            <w:vAlign w:val="center"/>
          </w:tcPr>
          <w:p w:rsidR="00C03FA9" w:rsidRDefault="00C03FA9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项目负责人</w:t>
            </w:r>
          </w:p>
        </w:tc>
        <w:tc>
          <w:tcPr>
            <w:tcW w:w="2654" w:type="dxa"/>
            <w:vAlign w:val="center"/>
          </w:tcPr>
          <w:p w:rsidR="00C03FA9" w:rsidRDefault="00C03FA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val="6998"/>
        </w:trPr>
        <w:tc>
          <w:tcPr>
            <w:tcW w:w="8522" w:type="dxa"/>
            <w:gridSpan w:val="4"/>
          </w:tcPr>
          <w:p w:rsidR="00C03FA9" w:rsidRDefault="00D921CE" w:rsidP="00B576A9">
            <w:pPr>
              <w:spacing w:beforeLines="5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验收报告：</w:t>
            </w:r>
            <w:r>
              <w:rPr>
                <w:rFonts w:hint="eastAsia"/>
                <w:color w:val="808080"/>
                <w:sz w:val="18"/>
                <w:szCs w:val="18"/>
              </w:rPr>
              <w:t>请从项目整体完成情况、试运行情况、培训安排、存在的问题以及后续需要完成的工作等方面详细描述（校外招标项目字数不得少于</w:t>
            </w:r>
            <w:r>
              <w:rPr>
                <w:rFonts w:hint="eastAsia"/>
                <w:color w:val="808080"/>
                <w:sz w:val="18"/>
                <w:szCs w:val="18"/>
              </w:rPr>
              <w:t>200</w:t>
            </w:r>
            <w:r>
              <w:rPr>
                <w:rFonts w:hint="eastAsia"/>
                <w:color w:val="808080"/>
                <w:sz w:val="18"/>
                <w:szCs w:val="18"/>
              </w:rPr>
              <w:t>字）。</w:t>
            </w: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spacing w:line="360" w:lineRule="auto"/>
              <w:rPr>
                <w:rFonts w:ascii="宋体" w:cs="Times New Roman"/>
                <w:sz w:val="24"/>
                <w:szCs w:val="24"/>
              </w:rPr>
            </w:pPr>
          </w:p>
          <w:p w:rsidR="00C03FA9" w:rsidRDefault="00C03FA9">
            <w:pPr>
              <w:ind w:firstLineChars="1950" w:firstLine="5460"/>
              <w:rPr>
                <w:rFonts w:cs="Times New Roman"/>
                <w:sz w:val="28"/>
                <w:szCs w:val="28"/>
              </w:rPr>
            </w:pPr>
          </w:p>
        </w:tc>
      </w:tr>
      <w:tr w:rsidR="00C03FA9">
        <w:trPr>
          <w:cantSplit/>
          <w:trHeight w:hRule="exact" w:val="851"/>
        </w:trPr>
        <w:tc>
          <w:tcPr>
            <w:tcW w:w="2130" w:type="dxa"/>
            <w:vAlign w:val="center"/>
          </w:tcPr>
          <w:p w:rsidR="00C03FA9" w:rsidRDefault="00D921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验收小组成员</w:t>
            </w:r>
          </w:p>
        </w:tc>
        <w:tc>
          <w:tcPr>
            <w:tcW w:w="6392" w:type="dxa"/>
            <w:gridSpan w:val="3"/>
            <w:vAlign w:val="center"/>
          </w:tcPr>
          <w:p w:rsidR="00C03FA9" w:rsidRDefault="00D921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（不得少于</w:t>
            </w:r>
            <w:r>
              <w:rPr>
                <w:rFonts w:hint="eastAsia"/>
                <w:color w:val="808080"/>
                <w:sz w:val="18"/>
                <w:szCs w:val="18"/>
              </w:rPr>
              <w:t>3</w:t>
            </w:r>
            <w:r>
              <w:rPr>
                <w:rFonts w:hint="eastAsia"/>
                <w:color w:val="808080"/>
                <w:sz w:val="18"/>
                <w:szCs w:val="18"/>
              </w:rPr>
              <w:t>人签名）</w:t>
            </w:r>
          </w:p>
        </w:tc>
      </w:tr>
      <w:tr w:rsidR="00C03FA9">
        <w:trPr>
          <w:cantSplit/>
          <w:trHeight w:hRule="exact" w:val="1529"/>
        </w:trPr>
        <w:tc>
          <w:tcPr>
            <w:tcW w:w="2130" w:type="dxa"/>
            <w:vAlign w:val="center"/>
          </w:tcPr>
          <w:p w:rsidR="00C03FA9" w:rsidRDefault="00D921C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组织验收部门</w:t>
            </w:r>
          </w:p>
          <w:p w:rsidR="00C03FA9" w:rsidRDefault="00D921C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审核意见</w:t>
            </w:r>
          </w:p>
        </w:tc>
        <w:tc>
          <w:tcPr>
            <w:tcW w:w="6392" w:type="dxa"/>
            <w:gridSpan w:val="3"/>
            <w:vAlign w:val="center"/>
          </w:tcPr>
          <w:p w:rsidR="00C03FA9" w:rsidRDefault="00C03FA9">
            <w:pPr>
              <w:rPr>
                <w:sz w:val="24"/>
              </w:rPr>
            </w:pPr>
          </w:p>
          <w:p w:rsidR="00C03FA9" w:rsidRDefault="00C03FA9">
            <w:pPr>
              <w:rPr>
                <w:sz w:val="24"/>
              </w:rPr>
            </w:pPr>
          </w:p>
          <w:p w:rsidR="00C03FA9" w:rsidRPr="00EB7F22" w:rsidRDefault="00D921CE" w:rsidP="00EB7F22">
            <w:pPr>
              <w:ind w:firstLineChars="1300" w:firstLine="31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B7F2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负责人签名：</w:t>
            </w:r>
          </w:p>
          <w:p w:rsidR="00C03FA9" w:rsidRPr="00EB7F22" w:rsidRDefault="00D921CE" w:rsidP="00EB7F22">
            <w:pPr>
              <w:tabs>
                <w:tab w:val="left" w:pos="5880"/>
              </w:tabs>
              <w:ind w:firstLineChars="1400" w:firstLine="33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B7F22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（公章）</w:t>
            </w:r>
          </w:p>
          <w:p w:rsidR="00C03FA9" w:rsidRDefault="00C03FA9">
            <w:pPr>
              <w:ind w:firstLineChars="1400" w:firstLine="3360"/>
              <w:rPr>
                <w:sz w:val="24"/>
                <w:szCs w:val="24"/>
              </w:rPr>
            </w:pPr>
          </w:p>
        </w:tc>
      </w:tr>
    </w:tbl>
    <w:p w:rsidR="00505E17" w:rsidRDefault="00505E17" w:rsidP="00642A4B">
      <w:pPr>
        <w:jc w:val="right"/>
      </w:pPr>
    </w:p>
    <w:sectPr w:rsidR="00505E17" w:rsidSect="00642A4B">
      <w:footerReference w:type="default" r:id="rId9"/>
      <w:pgSz w:w="11906" w:h="16838"/>
      <w:pgMar w:top="1418" w:right="1797" w:bottom="1134" w:left="1797" w:header="851" w:footer="68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F23" w:rsidRDefault="00212F23">
      <w:r>
        <w:separator/>
      </w:r>
    </w:p>
  </w:endnote>
  <w:endnote w:type="continuationSeparator" w:id="0">
    <w:p w:rsidR="00212F23" w:rsidRDefault="0021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6B" w:rsidRDefault="002D7C74" w:rsidP="00C0779F">
    <w:pPr>
      <w:framePr w:w="907" w:hSpace="181" w:wrap="around" w:vAnchor="text" w:hAnchor="text" w:xAlign="outside" w:y="-22"/>
      <w:shd w:val="solid" w:color="FFFFFF" w:fill="FFFFFF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246F6B">
      <w:rPr>
        <w:rFonts w:ascii="Times New Roman" w:hAnsi="Times New Roman" w:cs="Times New Roman"/>
      </w:rPr>
      <w:instrText xml:space="preserve"> PAGE  \* ArabicDash  \* MERGEFORMAT </w:instrText>
    </w:r>
    <w:r>
      <w:rPr>
        <w:rFonts w:ascii="Times New Roman" w:hAnsi="Times New Roman" w:cs="Times New Roman"/>
      </w:rPr>
      <w:fldChar w:fldCharType="separate"/>
    </w:r>
    <w:r w:rsidR="00642A4B">
      <w:rPr>
        <w:rFonts w:ascii="Times New Roman" w:hAnsi="Times New Roman" w:cs="Times New Roman"/>
        <w:noProof/>
      </w:rPr>
      <w:t>- 1 -</w:t>
    </w:r>
    <w:r>
      <w:rPr>
        <w:rFonts w:ascii="Times New Roman" w:hAnsi="Times New Roman" w:cs="Times New Roman"/>
      </w:rPr>
      <w:fldChar w:fldCharType="end"/>
    </w:r>
  </w:p>
  <w:p w:rsidR="00246F6B" w:rsidRDefault="00246F6B" w:rsidP="00090203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F23" w:rsidRDefault="00212F23">
      <w:r>
        <w:separator/>
      </w:r>
    </w:p>
  </w:footnote>
  <w:footnote w:type="continuationSeparator" w:id="0">
    <w:p w:rsidR="00212F23" w:rsidRDefault="00212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399"/>
    <w:multiLevelType w:val="singleLevel"/>
    <w:tmpl w:val="087C2399"/>
    <w:lvl w:ilvl="0">
      <w:numFmt w:val="bullet"/>
      <w:lvlText w:val="□"/>
      <w:lvlJc w:val="left"/>
      <w:pPr>
        <w:tabs>
          <w:tab w:val="left" w:pos="210"/>
        </w:tabs>
        <w:ind w:left="210" w:hanging="210"/>
      </w:pPr>
      <w:rPr>
        <w:rFonts w:ascii="宋体" w:hint="eastAsia"/>
      </w:rPr>
    </w:lvl>
  </w:abstractNum>
  <w:abstractNum w:abstractNumId="1">
    <w:nsid w:val="099A1845"/>
    <w:multiLevelType w:val="multilevel"/>
    <w:tmpl w:val="099A1845"/>
    <w:lvl w:ilvl="0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395C24"/>
    <w:multiLevelType w:val="multilevel"/>
    <w:tmpl w:val="2F395C24"/>
    <w:lvl w:ilvl="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0B6002"/>
    <w:multiLevelType w:val="multilevel"/>
    <w:tmpl w:val="330B6002"/>
    <w:lvl w:ilvl="0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EA5A9A"/>
    <w:multiLevelType w:val="multilevel"/>
    <w:tmpl w:val="37EA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C4B52"/>
    <w:multiLevelType w:val="multilevel"/>
    <w:tmpl w:val="3ADC4B52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8A365A8"/>
    <w:multiLevelType w:val="hybridMultilevel"/>
    <w:tmpl w:val="043E150A"/>
    <w:lvl w:ilvl="0" w:tplc="9C3A020C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A851E2"/>
    <w:multiLevelType w:val="multilevel"/>
    <w:tmpl w:val="4EA851E2"/>
    <w:lvl w:ilvl="0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4F5F71"/>
    <w:multiLevelType w:val="multilevel"/>
    <w:tmpl w:val="5A4F5F7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B22352"/>
    <w:multiLevelType w:val="multilevel"/>
    <w:tmpl w:val="5EB22352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F3779E6"/>
    <w:multiLevelType w:val="hybridMultilevel"/>
    <w:tmpl w:val="A06E4B24"/>
    <w:lvl w:ilvl="0" w:tplc="2D0EBD22">
      <w:start w:val="4"/>
      <w:numFmt w:val="japaneseCounting"/>
      <w:lvlText w:val="（%1）"/>
      <w:lvlJc w:val="left"/>
      <w:pPr>
        <w:ind w:left="1200" w:hanging="720"/>
      </w:pPr>
      <w:rPr>
        <w:rFonts w:hAnsiTheme="minorEastAsia" w:hint="default"/>
        <w:b w:val="0"/>
        <w:w w:val="1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9715381"/>
    <w:multiLevelType w:val="multilevel"/>
    <w:tmpl w:val="6971538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E8E0A27"/>
    <w:multiLevelType w:val="multilevel"/>
    <w:tmpl w:val="6E8E0A27"/>
    <w:lvl w:ilvl="0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D08"/>
    <w:rsid w:val="00000EF1"/>
    <w:rsid w:val="00002639"/>
    <w:rsid w:val="00002B57"/>
    <w:rsid w:val="00003099"/>
    <w:rsid w:val="00004994"/>
    <w:rsid w:val="0000641C"/>
    <w:rsid w:val="00006A99"/>
    <w:rsid w:val="00006F58"/>
    <w:rsid w:val="00007139"/>
    <w:rsid w:val="00011E36"/>
    <w:rsid w:val="00012D3A"/>
    <w:rsid w:val="00013865"/>
    <w:rsid w:val="0001561B"/>
    <w:rsid w:val="00016E75"/>
    <w:rsid w:val="00016EF1"/>
    <w:rsid w:val="00017F61"/>
    <w:rsid w:val="000204B5"/>
    <w:rsid w:val="00020FED"/>
    <w:rsid w:val="00021A12"/>
    <w:rsid w:val="000225BB"/>
    <w:rsid w:val="00024693"/>
    <w:rsid w:val="00024D19"/>
    <w:rsid w:val="00027871"/>
    <w:rsid w:val="00027F74"/>
    <w:rsid w:val="0003012A"/>
    <w:rsid w:val="0003391E"/>
    <w:rsid w:val="000356F6"/>
    <w:rsid w:val="00036CD5"/>
    <w:rsid w:val="0003705A"/>
    <w:rsid w:val="000424F3"/>
    <w:rsid w:val="000457AB"/>
    <w:rsid w:val="00046031"/>
    <w:rsid w:val="000475DD"/>
    <w:rsid w:val="000504F6"/>
    <w:rsid w:val="00051480"/>
    <w:rsid w:val="00052ED3"/>
    <w:rsid w:val="000572F5"/>
    <w:rsid w:val="00061510"/>
    <w:rsid w:val="00061F60"/>
    <w:rsid w:val="00062A3F"/>
    <w:rsid w:val="00064ACB"/>
    <w:rsid w:val="000655D6"/>
    <w:rsid w:val="00065C11"/>
    <w:rsid w:val="000672AB"/>
    <w:rsid w:val="00067A35"/>
    <w:rsid w:val="00071006"/>
    <w:rsid w:val="000725E2"/>
    <w:rsid w:val="00072EF6"/>
    <w:rsid w:val="00073148"/>
    <w:rsid w:val="00075DBC"/>
    <w:rsid w:val="000778D0"/>
    <w:rsid w:val="000805BC"/>
    <w:rsid w:val="00082305"/>
    <w:rsid w:val="00082800"/>
    <w:rsid w:val="00083DA3"/>
    <w:rsid w:val="0008478C"/>
    <w:rsid w:val="0008492E"/>
    <w:rsid w:val="0008496E"/>
    <w:rsid w:val="0008572A"/>
    <w:rsid w:val="00085812"/>
    <w:rsid w:val="0008612C"/>
    <w:rsid w:val="00087BBD"/>
    <w:rsid w:val="00090203"/>
    <w:rsid w:val="00090B90"/>
    <w:rsid w:val="00091D32"/>
    <w:rsid w:val="00093EE1"/>
    <w:rsid w:val="000952BD"/>
    <w:rsid w:val="000959A8"/>
    <w:rsid w:val="00097BF2"/>
    <w:rsid w:val="000A1D60"/>
    <w:rsid w:val="000A400F"/>
    <w:rsid w:val="000A4764"/>
    <w:rsid w:val="000A6820"/>
    <w:rsid w:val="000B0459"/>
    <w:rsid w:val="000B1695"/>
    <w:rsid w:val="000B1EAB"/>
    <w:rsid w:val="000B2B51"/>
    <w:rsid w:val="000B2CAD"/>
    <w:rsid w:val="000B4DCF"/>
    <w:rsid w:val="000B51A7"/>
    <w:rsid w:val="000B56C9"/>
    <w:rsid w:val="000C119E"/>
    <w:rsid w:val="000C19EA"/>
    <w:rsid w:val="000C28B7"/>
    <w:rsid w:val="000C49E4"/>
    <w:rsid w:val="000C4C1D"/>
    <w:rsid w:val="000C63C3"/>
    <w:rsid w:val="000D4DFC"/>
    <w:rsid w:val="000D5B8A"/>
    <w:rsid w:val="000D669F"/>
    <w:rsid w:val="000D6FE6"/>
    <w:rsid w:val="000E24D4"/>
    <w:rsid w:val="000E34DA"/>
    <w:rsid w:val="000E68B5"/>
    <w:rsid w:val="000F29E3"/>
    <w:rsid w:val="000F5DC6"/>
    <w:rsid w:val="00100511"/>
    <w:rsid w:val="00103248"/>
    <w:rsid w:val="001042C7"/>
    <w:rsid w:val="00105E5F"/>
    <w:rsid w:val="00111188"/>
    <w:rsid w:val="0011413F"/>
    <w:rsid w:val="00115550"/>
    <w:rsid w:val="00117293"/>
    <w:rsid w:val="00117597"/>
    <w:rsid w:val="001208B0"/>
    <w:rsid w:val="0012097A"/>
    <w:rsid w:val="00122002"/>
    <w:rsid w:val="001245AE"/>
    <w:rsid w:val="0012504B"/>
    <w:rsid w:val="00125774"/>
    <w:rsid w:val="00130AE3"/>
    <w:rsid w:val="00131B31"/>
    <w:rsid w:val="001321A6"/>
    <w:rsid w:val="00133BBF"/>
    <w:rsid w:val="00133C72"/>
    <w:rsid w:val="00133CD9"/>
    <w:rsid w:val="00134F52"/>
    <w:rsid w:val="001364B9"/>
    <w:rsid w:val="00136756"/>
    <w:rsid w:val="001369FB"/>
    <w:rsid w:val="00141BB3"/>
    <w:rsid w:val="0014291C"/>
    <w:rsid w:val="00143033"/>
    <w:rsid w:val="001440BD"/>
    <w:rsid w:val="001449D4"/>
    <w:rsid w:val="001456B6"/>
    <w:rsid w:val="001467F2"/>
    <w:rsid w:val="001522A1"/>
    <w:rsid w:val="001538AD"/>
    <w:rsid w:val="00154A11"/>
    <w:rsid w:val="001550FD"/>
    <w:rsid w:val="00155BB1"/>
    <w:rsid w:val="00155DC4"/>
    <w:rsid w:val="001576E0"/>
    <w:rsid w:val="00162EBE"/>
    <w:rsid w:val="00164504"/>
    <w:rsid w:val="00164F6D"/>
    <w:rsid w:val="00166E04"/>
    <w:rsid w:val="00166E3B"/>
    <w:rsid w:val="00170530"/>
    <w:rsid w:val="00171646"/>
    <w:rsid w:val="00171C8F"/>
    <w:rsid w:val="00172746"/>
    <w:rsid w:val="00172A1D"/>
    <w:rsid w:val="00174AEC"/>
    <w:rsid w:val="00174FAF"/>
    <w:rsid w:val="00175BB3"/>
    <w:rsid w:val="00177919"/>
    <w:rsid w:val="00180918"/>
    <w:rsid w:val="001830DA"/>
    <w:rsid w:val="001837A6"/>
    <w:rsid w:val="00185FDF"/>
    <w:rsid w:val="00186D10"/>
    <w:rsid w:val="001876FF"/>
    <w:rsid w:val="00191309"/>
    <w:rsid w:val="00194D00"/>
    <w:rsid w:val="0019679A"/>
    <w:rsid w:val="00197765"/>
    <w:rsid w:val="001A0C0C"/>
    <w:rsid w:val="001A70D8"/>
    <w:rsid w:val="001B004C"/>
    <w:rsid w:val="001B2E4C"/>
    <w:rsid w:val="001B4B84"/>
    <w:rsid w:val="001B4DCC"/>
    <w:rsid w:val="001B578F"/>
    <w:rsid w:val="001B73E1"/>
    <w:rsid w:val="001B784D"/>
    <w:rsid w:val="001C1E9C"/>
    <w:rsid w:val="001C38A9"/>
    <w:rsid w:val="001C4FC6"/>
    <w:rsid w:val="001C5D08"/>
    <w:rsid w:val="001C6863"/>
    <w:rsid w:val="001C7266"/>
    <w:rsid w:val="001D46AB"/>
    <w:rsid w:val="001D7981"/>
    <w:rsid w:val="001E1D19"/>
    <w:rsid w:val="001E7196"/>
    <w:rsid w:val="001F0576"/>
    <w:rsid w:val="001F480F"/>
    <w:rsid w:val="001F7823"/>
    <w:rsid w:val="001F784D"/>
    <w:rsid w:val="001F7CD6"/>
    <w:rsid w:val="002016E8"/>
    <w:rsid w:val="002021B6"/>
    <w:rsid w:val="00205523"/>
    <w:rsid w:val="002062E9"/>
    <w:rsid w:val="00206592"/>
    <w:rsid w:val="00206A0D"/>
    <w:rsid w:val="0021141B"/>
    <w:rsid w:val="002122B7"/>
    <w:rsid w:val="00212F23"/>
    <w:rsid w:val="00214656"/>
    <w:rsid w:val="0022083D"/>
    <w:rsid w:val="002222B8"/>
    <w:rsid w:val="0022230F"/>
    <w:rsid w:val="00224A6E"/>
    <w:rsid w:val="00225728"/>
    <w:rsid w:val="00225C54"/>
    <w:rsid w:val="00233489"/>
    <w:rsid w:val="00236793"/>
    <w:rsid w:val="00241507"/>
    <w:rsid w:val="002447FE"/>
    <w:rsid w:val="00244A82"/>
    <w:rsid w:val="002456F0"/>
    <w:rsid w:val="00245CDE"/>
    <w:rsid w:val="002466EA"/>
    <w:rsid w:val="00246F6B"/>
    <w:rsid w:val="00252CE3"/>
    <w:rsid w:val="0025652F"/>
    <w:rsid w:val="002602D6"/>
    <w:rsid w:val="00262F3F"/>
    <w:rsid w:val="00264482"/>
    <w:rsid w:val="002657E2"/>
    <w:rsid w:val="002658C1"/>
    <w:rsid w:val="0026677E"/>
    <w:rsid w:val="0027172C"/>
    <w:rsid w:val="002717BC"/>
    <w:rsid w:val="00272587"/>
    <w:rsid w:val="00273BA0"/>
    <w:rsid w:val="00275426"/>
    <w:rsid w:val="002804B2"/>
    <w:rsid w:val="002827A1"/>
    <w:rsid w:val="00282ADA"/>
    <w:rsid w:val="00284995"/>
    <w:rsid w:val="00284C2C"/>
    <w:rsid w:val="002850E4"/>
    <w:rsid w:val="00285EFC"/>
    <w:rsid w:val="002910D3"/>
    <w:rsid w:val="00291E10"/>
    <w:rsid w:val="00291E83"/>
    <w:rsid w:val="002927C7"/>
    <w:rsid w:val="002927D0"/>
    <w:rsid w:val="00297234"/>
    <w:rsid w:val="002A162E"/>
    <w:rsid w:val="002A46DD"/>
    <w:rsid w:val="002A6678"/>
    <w:rsid w:val="002A736E"/>
    <w:rsid w:val="002B0E7E"/>
    <w:rsid w:val="002B36A1"/>
    <w:rsid w:val="002B459E"/>
    <w:rsid w:val="002B7E25"/>
    <w:rsid w:val="002D1E79"/>
    <w:rsid w:val="002D4B9E"/>
    <w:rsid w:val="002D51B6"/>
    <w:rsid w:val="002D5DC4"/>
    <w:rsid w:val="002D5DD5"/>
    <w:rsid w:val="002D68F7"/>
    <w:rsid w:val="002D7C74"/>
    <w:rsid w:val="002E24D5"/>
    <w:rsid w:val="002E2A38"/>
    <w:rsid w:val="002E2AF4"/>
    <w:rsid w:val="002E3007"/>
    <w:rsid w:val="002E3102"/>
    <w:rsid w:val="002E5974"/>
    <w:rsid w:val="002E5A23"/>
    <w:rsid w:val="002E68D1"/>
    <w:rsid w:val="002E765A"/>
    <w:rsid w:val="002F1F39"/>
    <w:rsid w:val="002F2AEB"/>
    <w:rsid w:val="002F3053"/>
    <w:rsid w:val="002F4DF6"/>
    <w:rsid w:val="002F54D6"/>
    <w:rsid w:val="002F5AAD"/>
    <w:rsid w:val="002F6675"/>
    <w:rsid w:val="00300434"/>
    <w:rsid w:val="00300714"/>
    <w:rsid w:val="0030346D"/>
    <w:rsid w:val="00306BB7"/>
    <w:rsid w:val="00310C42"/>
    <w:rsid w:val="003114CA"/>
    <w:rsid w:val="00311533"/>
    <w:rsid w:val="00311557"/>
    <w:rsid w:val="003157ED"/>
    <w:rsid w:val="00315937"/>
    <w:rsid w:val="00315AC8"/>
    <w:rsid w:val="00322706"/>
    <w:rsid w:val="0032362D"/>
    <w:rsid w:val="00323A53"/>
    <w:rsid w:val="003241EE"/>
    <w:rsid w:val="00330C05"/>
    <w:rsid w:val="00331719"/>
    <w:rsid w:val="003346F2"/>
    <w:rsid w:val="00335BDB"/>
    <w:rsid w:val="003371D9"/>
    <w:rsid w:val="00342781"/>
    <w:rsid w:val="00344348"/>
    <w:rsid w:val="00346E08"/>
    <w:rsid w:val="00346FB9"/>
    <w:rsid w:val="00354359"/>
    <w:rsid w:val="003545EE"/>
    <w:rsid w:val="0035610E"/>
    <w:rsid w:val="00357871"/>
    <w:rsid w:val="00357FE8"/>
    <w:rsid w:val="00362F69"/>
    <w:rsid w:val="00366135"/>
    <w:rsid w:val="0036714B"/>
    <w:rsid w:val="00371C89"/>
    <w:rsid w:val="003722B2"/>
    <w:rsid w:val="00373885"/>
    <w:rsid w:val="00373EFD"/>
    <w:rsid w:val="00374469"/>
    <w:rsid w:val="003744B6"/>
    <w:rsid w:val="003753F1"/>
    <w:rsid w:val="003754D8"/>
    <w:rsid w:val="00375D43"/>
    <w:rsid w:val="00375D77"/>
    <w:rsid w:val="00375DA0"/>
    <w:rsid w:val="00376568"/>
    <w:rsid w:val="00381081"/>
    <w:rsid w:val="00381E73"/>
    <w:rsid w:val="0038477F"/>
    <w:rsid w:val="00390301"/>
    <w:rsid w:val="00391891"/>
    <w:rsid w:val="00391A86"/>
    <w:rsid w:val="00394427"/>
    <w:rsid w:val="00395486"/>
    <w:rsid w:val="0039773D"/>
    <w:rsid w:val="003A4E03"/>
    <w:rsid w:val="003A6833"/>
    <w:rsid w:val="003A6845"/>
    <w:rsid w:val="003B10CC"/>
    <w:rsid w:val="003B2105"/>
    <w:rsid w:val="003B22BB"/>
    <w:rsid w:val="003B243B"/>
    <w:rsid w:val="003B2DCA"/>
    <w:rsid w:val="003B5709"/>
    <w:rsid w:val="003C1254"/>
    <w:rsid w:val="003C1755"/>
    <w:rsid w:val="003C3096"/>
    <w:rsid w:val="003C4EF2"/>
    <w:rsid w:val="003C53C9"/>
    <w:rsid w:val="003C580A"/>
    <w:rsid w:val="003C5812"/>
    <w:rsid w:val="003C7578"/>
    <w:rsid w:val="003D4106"/>
    <w:rsid w:val="003D73BE"/>
    <w:rsid w:val="003D7855"/>
    <w:rsid w:val="003D7C7C"/>
    <w:rsid w:val="003E0074"/>
    <w:rsid w:val="003E291B"/>
    <w:rsid w:val="003E3D02"/>
    <w:rsid w:val="003E4445"/>
    <w:rsid w:val="003E6608"/>
    <w:rsid w:val="003F177F"/>
    <w:rsid w:val="003F1FDD"/>
    <w:rsid w:val="003F5357"/>
    <w:rsid w:val="003F6DF8"/>
    <w:rsid w:val="003F7896"/>
    <w:rsid w:val="00404D0A"/>
    <w:rsid w:val="0041009D"/>
    <w:rsid w:val="00410F0D"/>
    <w:rsid w:val="004144EE"/>
    <w:rsid w:val="00417A53"/>
    <w:rsid w:val="00420EAF"/>
    <w:rsid w:val="00421BFA"/>
    <w:rsid w:val="00422803"/>
    <w:rsid w:val="004241FB"/>
    <w:rsid w:val="00430BA9"/>
    <w:rsid w:val="004313FB"/>
    <w:rsid w:val="004314D9"/>
    <w:rsid w:val="004317C8"/>
    <w:rsid w:val="0043206C"/>
    <w:rsid w:val="004320DB"/>
    <w:rsid w:val="00434F46"/>
    <w:rsid w:val="004350BF"/>
    <w:rsid w:val="00443350"/>
    <w:rsid w:val="004453A2"/>
    <w:rsid w:val="00445A5A"/>
    <w:rsid w:val="00445F38"/>
    <w:rsid w:val="00446188"/>
    <w:rsid w:val="00447FB2"/>
    <w:rsid w:val="0045120D"/>
    <w:rsid w:val="004514A5"/>
    <w:rsid w:val="00451865"/>
    <w:rsid w:val="00453A75"/>
    <w:rsid w:val="00455FAA"/>
    <w:rsid w:val="00456D59"/>
    <w:rsid w:val="004607F4"/>
    <w:rsid w:val="00461199"/>
    <w:rsid w:val="00461AB3"/>
    <w:rsid w:val="00462E3C"/>
    <w:rsid w:val="00463898"/>
    <w:rsid w:val="004665B3"/>
    <w:rsid w:val="00467BDF"/>
    <w:rsid w:val="00470D08"/>
    <w:rsid w:val="0047199A"/>
    <w:rsid w:val="00471E25"/>
    <w:rsid w:val="0047533C"/>
    <w:rsid w:val="00475571"/>
    <w:rsid w:val="00475EC3"/>
    <w:rsid w:val="00483218"/>
    <w:rsid w:val="00483E4A"/>
    <w:rsid w:val="00484E10"/>
    <w:rsid w:val="00485162"/>
    <w:rsid w:val="00485CA1"/>
    <w:rsid w:val="00485E65"/>
    <w:rsid w:val="0049092D"/>
    <w:rsid w:val="004917E1"/>
    <w:rsid w:val="004932AC"/>
    <w:rsid w:val="004951F2"/>
    <w:rsid w:val="00495802"/>
    <w:rsid w:val="0049623C"/>
    <w:rsid w:val="004A5E97"/>
    <w:rsid w:val="004B0AF0"/>
    <w:rsid w:val="004B0B7F"/>
    <w:rsid w:val="004B2466"/>
    <w:rsid w:val="004B53E1"/>
    <w:rsid w:val="004C04A9"/>
    <w:rsid w:val="004C0AB6"/>
    <w:rsid w:val="004C340A"/>
    <w:rsid w:val="004C46BE"/>
    <w:rsid w:val="004D1181"/>
    <w:rsid w:val="004D5026"/>
    <w:rsid w:val="004D50BB"/>
    <w:rsid w:val="004D6F6F"/>
    <w:rsid w:val="004E0ADE"/>
    <w:rsid w:val="004E1D56"/>
    <w:rsid w:val="004E3B71"/>
    <w:rsid w:val="004E729E"/>
    <w:rsid w:val="004E7D40"/>
    <w:rsid w:val="004F0D86"/>
    <w:rsid w:val="004F5797"/>
    <w:rsid w:val="004F593A"/>
    <w:rsid w:val="004F63E6"/>
    <w:rsid w:val="004F74EC"/>
    <w:rsid w:val="004F7B85"/>
    <w:rsid w:val="0050129D"/>
    <w:rsid w:val="00501D85"/>
    <w:rsid w:val="00501FD2"/>
    <w:rsid w:val="00502415"/>
    <w:rsid w:val="00502453"/>
    <w:rsid w:val="00502766"/>
    <w:rsid w:val="00505E17"/>
    <w:rsid w:val="0051301A"/>
    <w:rsid w:val="0051427A"/>
    <w:rsid w:val="005164A9"/>
    <w:rsid w:val="0051652C"/>
    <w:rsid w:val="00516D05"/>
    <w:rsid w:val="00517423"/>
    <w:rsid w:val="0052107B"/>
    <w:rsid w:val="00522E88"/>
    <w:rsid w:val="00523392"/>
    <w:rsid w:val="00523ECB"/>
    <w:rsid w:val="00524390"/>
    <w:rsid w:val="005248C6"/>
    <w:rsid w:val="005250EA"/>
    <w:rsid w:val="0052597B"/>
    <w:rsid w:val="00527425"/>
    <w:rsid w:val="005275E4"/>
    <w:rsid w:val="00531C3F"/>
    <w:rsid w:val="005353BF"/>
    <w:rsid w:val="00535CEC"/>
    <w:rsid w:val="0053693B"/>
    <w:rsid w:val="0053750A"/>
    <w:rsid w:val="00537EEF"/>
    <w:rsid w:val="00544DC8"/>
    <w:rsid w:val="005478EC"/>
    <w:rsid w:val="00547B71"/>
    <w:rsid w:val="00550756"/>
    <w:rsid w:val="00550D37"/>
    <w:rsid w:val="005606B8"/>
    <w:rsid w:val="00563C02"/>
    <w:rsid w:val="00563C56"/>
    <w:rsid w:val="00565361"/>
    <w:rsid w:val="00565873"/>
    <w:rsid w:val="00566628"/>
    <w:rsid w:val="00570946"/>
    <w:rsid w:val="0057113A"/>
    <w:rsid w:val="005719AB"/>
    <w:rsid w:val="00572086"/>
    <w:rsid w:val="00572D1F"/>
    <w:rsid w:val="00572F08"/>
    <w:rsid w:val="0057379E"/>
    <w:rsid w:val="005738BF"/>
    <w:rsid w:val="00577CA8"/>
    <w:rsid w:val="00581586"/>
    <w:rsid w:val="0058165A"/>
    <w:rsid w:val="00581EFA"/>
    <w:rsid w:val="00581F79"/>
    <w:rsid w:val="0058265C"/>
    <w:rsid w:val="00582EE6"/>
    <w:rsid w:val="00583C60"/>
    <w:rsid w:val="00584B11"/>
    <w:rsid w:val="005907E8"/>
    <w:rsid w:val="005936A6"/>
    <w:rsid w:val="00593D10"/>
    <w:rsid w:val="005952CD"/>
    <w:rsid w:val="0059605A"/>
    <w:rsid w:val="005A1B27"/>
    <w:rsid w:val="005A3D3D"/>
    <w:rsid w:val="005A482A"/>
    <w:rsid w:val="005A4E93"/>
    <w:rsid w:val="005A67FC"/>
    <w:rsid w:val="005B02CA"/>
    <w:rsid w:val="005B0A2B"/>
    <w:rsid w:val="005B1223"/>
    <w:rsid w:val="005B1D6A"/>
    <w:rsid w:val="005B2A93"/>
    <w:rsid w:val="005B5B59"/>
    <w:rsid w:val="005B625E"/>
    <w:rsid w:val="005B6FF5"/>
    <w:rsid w:val="005C342D"/>
    <w:rsid w:val="005C44B4"/>
    <w:rsid w:val="005C5B2C"/>
    <w:rsid w:val="005C6930"/>
    <w:rsid w:val="005D1E0C"/>
    <w:rsid w:val="005D2D03"/>
    <w:rsid w:val="005D3898"/>
    <w:rsid w:val="005D41D6"/>
    <w:rsid w:val="005D4E06"/>
    <w:rsid w:val="005E60F9"/>
    <w:rsid w:val="005E7B23"/>
    <w:rsid w:val="005F06F3"/>
    <w:rsid w:val="005F1E9B"/>
    <w:rsid w:val="005F3287"/>
    <w:rsid w:val="00600AB4"/>
    <w:rsid w:val="006018A7"/>
    <w:rsid w:val="00601B14"/>
    <w:rsid w:val="00601D92"/>
    <w:rsid w:val="006031D9"/>
    <w:rsid w:val="00604AA1"/>
    <w:rsid w:val="006070F7"/>
    <w:rsid w:val="00607488"/>
    <w:rsid w:val="00610454"/>
    <w:rsid w:val="0061048C"/>
    <w:rsid w:val="00611997"/>
    <w:rsid w:val="00611FA2"/>
    <w:rsid w:val="00612F06"/>
    <w:rsid w:val="00613121"/>
    <w:rsid w:val="006161EC"/>
    <w:rsid w:val="0062010B"/>
    <w:rsid w:val="00621B0C"/>
    <w:rsid w:val="0062559A"/>
    <w:rsid w:val="00625696"/>
    <w:rsid w:val="00625CF7"/>
    <w:rsid w:val="006275D2"/>
    <w:rsid w:val="00632B72"/>
    <w:rsid w:val="00633095"/>
    <w:rsid w:val="006330F3"/>
    <w:rsid w:val="00633BBC"/>
    <w:rsid w:val="006343D1"/>
    <w:rsid w:val="0063739A"/>
    <w:rsid w:val="006376B4"/>
    <w:rsid w:val="00640CD0"/>
    <w:rsid w:val="0064103C"/>
    <w:rsid w:val="00642A4B"/>
    <w:rsid w:val="00642C58"/>
    <w:rsid w:val="00642F1E"/>
    <w:rsid w:val="006450F8"/>
    <w:rsid w:val="0064525F"/>
    <w:rsid w:val="00646C67"/>
    <w:rsid w:val="006503DD"/>
    <w:rsid w:val="00655799"/>
    <w:rsid w:val="00655B67"/>
    <w:rsid w:val="00657215"/>
    <w:rsid w:val="0066035D"/>
    <w:rsid w:val="0066056C"/>
    <w:rsid w:val="00660E14"/>
    <w:rsid w:val="00662920"/>
    <w:rsid w:val="00663DB2"/>
    <w:rsid w:val="00665B00"/>
    <w:rsid w:val="00666451"/>
    <w:rsid w:val="00670BA4"/>
    <w:rsid w:val="00671775"/>
    <w:rsid w:val="00672B8A"/>
    <w:rsid w:val="0067356C"/>
    <w:rsid w:val="00674AB0"/>
    <w:rsid w:val="0067544F"/>
    <w:rsid w:val="0067663E"/>
    <w:rsid w:val="0068080F"/>
    <w:rsid w:val="0068486E"/>
    <w:rsid w:val="00684932"/>
    <w:rsid w:val="006866F4"/>
    <w:rsid w:val="00686DCB"/>
    <w:rsid w:val="00687085"/>
    <w:rsid w:val="006903F3"/>
    <w:rsid w:val="00691BC6"/>
    <w:rsid w:val="00691F5D"/>
    <w:rsid w:val="0069294F"/>
    <w:rsid w:val="0069632D"/>
    <w:rsid w:val="006966D9"/>
    <w:rsid w:val="006A07F3"/>
    <w:rsid w:val="006A33F7"/>
    <w:rsid w:val="006A7A2B"/>
    <w:rsid w:val="006B221E"/>
    <w:rsid w:val="006B292E"/>
    <w:rsid w:val="006B7A64"/>
    <w:rsid w:val="006B7D63"/>
    <w:rsid w:val="006C1376"/>
    <w:rsid w:val="006C1DAE"/>
    <w:rsid w:val="006C3CC5"/>
    <w:rsid w:val="006C5060"/>
    <w:rsid w:val="006C609D"/>
    <w:rsid w:val="006D0462"/>
    <w:rsid w:val="006D1EA2"/>
    <w:rsid w:val="006D2360"/>
    <w:rsid w:val="006D23D0"/>
    <w:rsid w:val="006D44B2"/>
    <w:rsid w:val="006D5614"/>
    <w:rsid w:val="006D5A6C"/>
    <w:rsid w:val="006D6D47"/>
    <w:rsid w:val="006D72DD"/>
    <w:rsid w:val="006D7EE3"/>
    <w:rsid w:val="006E0D33"/>
    <w:rsid w:val="006E3AF8"/>
    <w:rsid w:val="006E4483"/>
    <w:rsid w:val="006E4654"/>
    <w:rsid w:val="006E762C"/>
    <w:rsid w:val="006F0B72"/>
    <w:rsid w:val="006F1FFB"/>
    <w:rsid w:val="006F2D9E"/>
    <w:rsid w:val="006F39E2"/>
    <w:rsid w:val="006F3BC6"/>
    <w:rsid w:val="007005AE"/>
    <w:rsid w:val="00700CEB"/>
    <w:rsid w:val="007011A1"/>
    <w:rsid w:val="00701487"/>
    <w:rsid w:val="007033C2"/>
    <w:rsid w:val="00704010"/>
    <w:rsid w:val="00705C85"/>
    <w:rsid w:val="00707E96"/>
    <w:rsid w:val="00710AF0"/>
    <w:rsid w:val="007114C5"/>
    <w:rsid w:val="00714175"/>
    <w:rsid w:val="00730B88"/>
    <w:rsid w:val="00731E54"/>
    <w:rsid w:val="00732A5A"/>
    <w:rsid w:val="00732C2A"/>
    <w:rsid w:val="00733E79"/>
    <w:rsid w:val="00736882"/>
    <w:rsid w:val="00736F66"/>
    <w:rsid w:val="007403D6"/>
    <w:rsid w:val="0074167C"/>
    <w:rsid w:val="00742C63"/>
    <w:rsid w:val="00747813"/>
    <w:rsid w:val="0075372D"/>
    <w:rsid w:val="00753C1E"/>
    <w:rsid w:val="00754F5E"/>
    <w:rsid w:val="00756A84"/>
    <w:rsid w:val="007573B9"/>
    <w:rsid w:val="00757A51"/>
    <w:rsid w:val="0076026F"/>
    <w:rsid w:val="007603D5"/>
    <w:rsid w:val="00762997"/>
    <w:rsid w:val="007646EA"/>
    <w:rsid w:val="00765157"/>
    <w:rsid w:val="007655A3"/>
    <w:rsid w:val="0076575C"/>
    <w:rsid w:val="00771B14"/>
    <w:rsid w:val="0077291D"/>
    <w:rsid w:val="0077581E"/>
    <w:rsid w:val="00775D1B"/>
    <w:rsid w:val="00777924"/>
    <w:rsid w:val="00783C0B"/>
    <w:rsid w:val="00784A58"/>
    <w:rsid w:val="00786899"/>
    <w:rsid w:val="007869FF"/>
    <w:rsid w:val="00790FCC"/>
    <w:rsid w:val="007934E8"/>
    <w:rsid w:val="007A03D9"/>
    <w:rsid w:val="007A1A33"/>
    <w:rsid w:val="007A456E"/>
    <w:rsid w:val="007B1888"/>
    <w:rsid w:val="007B3588"/>
    <w:rsid w:val="007B4B4C"/>
    <w:rsid w:val="007B4FA2"/>
    <w:rsid w:val="007B5869"/>
    <w:rsid w:val="007B682D"/>
    <w:rsid w:val="007B7607"/>
    <w:rsid w:val="007C2390"/>
    <w:rsid w:val="007C32FB"/>
    <w:rsid w:val="007C4208"/>
    <w:rsid w:val="007C727F"/>
    <w:rsid w:val="007D173C"/>
    <w:rsid w:val="007D39B5"/>
    <w:rsid w:val="007E2744"/>
    <w:rsid w:val="007E5F23"/>
    <w:rsid w:val="007E7362"/>
    <w:rsid w:val="007F1AFF"/>
    <w:rsid w:val="007F1FCD"/>
    <w:rsid w:val="007F4A2A"/>
    <w:rsid w:val="007F5206"/>
    <w:rsid w:val="007F5F5F"/>
    <w:rsid w:val="007F7275"/>
    <w:rsid w:val="00801686"/>
    <w:rsid w:val="008050DB"/>
    <w:rsid w:val="008054CE"/>
    <w:rsid w:val="0080552D"/>
    <w:rsid w:val="00805CA2"/>
    <w:rsid w:val="00807802"/>
    <w:rsid w:val="0080799C"/>
    <w:rsid w:val="00810ACE"/>
    <w:rsid w:val="00812680"/>
    <w:rsid w:val="008161C6"/>
    <w:rsid w:val="00817104"/>
    <w:rsid w:val="008178E2"/>
    <w:rsid w:val="00821A8D"/>
    <w:rsid w:val="00824399"/>
    <w:rsid w:val="0082444E"/>
    <w:rsid w:val="00824B87"/>
    <w:rsid w:val="0082503A"/>
    <w:rsid w:val="00825F09"/>
    <w:rsid w:val="00827333"/>
    <w:rsid w:val="00830787"/>
    <w:rsid w:val="008307C8"/>
    <w:rsid w:val="00833A4F"/>
    <w:rsid w:val="008404E3"/>
    <w:rsid w:val="00841046"/>
    <w:rsid w:val="0084146C"/>
    <w:rsid w:val="0084237E"/>
    <w:rsid w:val="00842E15"/>
    <w:rsid w:val="008458BF"/>
    <w:rsid w:val="00847EF4"/>
    <w:rsid w:val="008517AB"/>
    <w:rsid w:val="00854148"/>
    <w:rsid w:val="00854838"/>
    <w:rsid w:val="00855F8C"/>
    <w:rsid w:val="0086025C"/>
    <w:rsid w:val="008630C9"/>
    <w:rsid w:val="008642C7"/>
    <w:rsid w:val="008651A0"/>
    <w:rsid w:val="0086576B"/>
    <w:rsid w:val="00867B64"/>
    <w:rsid w:val="008702B0"/>
    <w:rsid w:val="00871C2B"/>
    <w:rsid w:val="008724E2"/>
    <w:rsid w:val="008729B7"/>
    <w:rsid w:val="00875A7D"/>
    <w:rsid w:val="00877A6D"/>
    <w:rsid w:val="00877FE1"/>
    <w:rsid w:val="0088064F"/>
    <w:rsid w:val="00880D41"/>
    <w:rsid w:val="00884637"/>
    <w:rsid w:val="0088596A"/>
    <w:rsid w:val="00886695"/>
    <w:rsid w:val="00892035"/>
    <w:rsid w:val="00893EEE"/>
    <w:rsid w:val="0089421D"/>
    <w:rsid w:val="0089502D"/>
    <w:rsid w:val="0089516E"/>
    <w:rsid w:val="008951E8"/>
    <w:rsid w:val="00895628"/>
    <w:rsid w:val="00895B16"/>
    <w:rsid w:val="008A28E6"/>
    <w:rsid w:val="008A46D7"/>
    <w:rsid w:val="008A544D"/>
    <w:rsid w:val="008A585B"/>
    <w:rsid w:val="008A6BE6"/>
    <w:rsid w:val="008A7085"/>
    <w:rsid w:val="008A7930"/>
    <w:rsid w:val="008B19B5"/>
    <w:rsid w:val="008B287E"/>
    <w:rsid w:val="008B3879"/>
    <w:rsid w:val="008B38AE"/>
    <w:rsid w:val="008B3C97"/>
    <w:rsid w:val="008C0411"/>
    <w:rsid w:val="008C0573"/>
    <w:rsid w:val="008C175A"/>
    <w:rsid w:val="008C181E"/>
    <w:rsid w:val="008C5797"/>
    <w:rsid w:val="008C5B11"/>
    <w:rsid w:val="008C5EB5"/>
    <w:rsid w:val="008C638F"/>
    <w:rsid w:val="008C64AA"/>
    <w:rsid w:val="008C75DC"/>
    <w:rsid w:val="008C768D"/>
    <w:rsid w:val="008D0253"/>
    <w:rsid w:val="008D23EF"/>
    <w:rsid w:val="008D29A4"/>
    <w:rsid w:val="008D2E89"/>
    <w:rsid w:val="008D4604"/>
    <w:rsid w:val="008D7384"/>
    <w:rsid w:val="008E16AC"/>
    <w:rsid w:val="008E4F82"/>
    <w:rsid w:val="008E5A7F"/>
    <w:rsid w:val="008F01CE"/>
    <w:rsid w:val="008F1079"/>
    <w:rsid w:val="008F13F5"/>
    <w:rsid w:val="008F1538"/>
    <w:rsid w:val="008F347E"/>
    <w:rsid w:val="008F51C7"/>
    <w:rsid w:val="008F520C"/>
    <w:rsid w:val="008F640A"/>
    <w:rsid w:val="00901151"/>
    <w:rsid w:val="0090248F"/>
    <w:rsid w:val="00902DD0"/>
    <w:rsid w:val="00905629"/>
    <w:rsid w:val="00910A36"/>
    <w:rsid w:val="0091201D"/>
    <w:rsid w:val="00912CD1"/>
    <w:rsid w:val="00913F70"/>
    <w:rsid w:val="009143FD"/>
    <w:rsid w:val="00914DFF"/>
    <w:rsid w:val="00914FFD"/>
    <w:rsid w:val="00915BF6"/>
    <w:rsid w:val="00917786"/>
    <w:rsid w:val="0091789C"/>
    <w:rsid w:val="00920370"/>
    <w:rsid w:val="0092142C"/>
    <w:rsid w:val="0092425D"/>
    <w:rsid w:val="00924CA1"/>
    <w:rsid w:val="00924E21"/>
    <w:rsid w:val="00925125"/>
    <w:rsid w:val="00926B67"/>
    <w:rsid w:val="00932BA7"/>
    <w:rsid w:val="009348F1"/>
    <w:rsid w:val="00936390"/>
    <w:rsid w:val="00943082"/>
    <w:rsid w:val="00943531"/>
    <w:rsid w:val="00946439"/>
    <w:rsid w:val="00946640"/>
    <w:rsid w:val="00951420"/>
    <w:rsid w:val="00952EB1"/>
    <w:rsid w:val="009535FA"/>
    <w:rsid w:val="0095533E"/>
    <w:rsid w:val="0095693D"/>
    <w:rsid w:val="0096069B"/>
    <w:rsid w:val="00961E79"/>
    <w:rsid w:val="0096299D"/>
    <w:rsid w:val="00963777"/>
    <w:rsid w:val="009637EB"/>
    <w:rsid w:val="00963DAD"/>
    <w:rsid w:val="0096481E"/>
    <w:rsid w:val="009659FF"/>
    <w:rsid w:val="00965C54"/>
    <w:rsid w:val="00970D41"/>
    <w:rsid w:val="00972865"/>
    <w:rsid w:val="00972ADF"/>
    <w:rsid w:val="00972AF2"/>
    <w:rsid w:val="00972C4E"/>
    <w:rsid w:val="0097477E"/>
    <w:rsid w:val="00977D09"/>
    <w:rsid w:val="00983D11"/>
    <w:rsid w:val="00984097"/>
    <w:rsid w:val="00985D9E"/>
    <w:rsid w:val="0098758C"/>
    <w:rsid w:val="009905D4"/>
    <w:rsid w:val="009909A1"/>
    <w:rsid w:val="00993E96"/>
    <w:rsid w:val="00997607"/>
    <w:rsid w:val="00997E3C"/>
    <w:rsid w:val="009A08F8"/>
    <w:rsid w:val="009A0A0B"/>
    <w:rsid w:val="009A0D9B"/>
    <w:rsid w:val="009A2C0F"/>
    <w:rsid w:val="009A3025"/>
    <w:rsid w:val="009A4604"/>
    <w:rsid w:val="009A470A"/>
    <w:rsid w:val="009A57C3"/>
    <w:rsid w:val="009A7D68"/>
    <w:rsid w:val="009A7DCA"/>
    <w:rsid w:val="009B2FBA"/>
    <w:rsid w:val="009B342F"/>
    <w:rsid w:val="009B4D0B"/>
    <w:rsid w:val="009B5469"/>
    <w:rsid w:val="009C3650"/>
    <w:rsid w:val="009C663F"/>
    <w:rsid w:val="009C7955"/>
    <w:rsid w:val="009D2737"/>
    <w:rsid w:val="009D2D2A"/>
    <w:rsid w:val="009D42FA"/>
    <w:rsid w:val="009D6300"/>
    <w:rsid w:val="009D64DE"/>
    <w:rsid w:val="009E009A"/>
    <w:rsid w:val="009E01C3"/>
    <w:rsid w:val="009E1AF3"/>
    <w:rsid w:val="009E1D9E"/>
    <w:rsid w:val="009E247F"/>
    <w:rsid w:val="009E2C34"/>
    <w:rsid w:val="009E605F"/>
    <w:rsid w:val="009E7BDF"/>
    <w:rsid w:val="009F0A27"/>
    <w:rsid w:val="009F2336"/>
    <w:rsid w:val="009F437F"/>
    <w:rsid w:val="009F78E7"/>
    <w:rsid w:val="00A0009E"/>
    <w:rsid w:val="00A00EEC"/>
    <w:rsid w:val="00A03B73"/>
    <w:rsid w:val="00A04510"/>
    <w:rsid w:val="00A056CA"/>
    <w:rsid w:val="00A05DCD"/>
    <w:rsid w:val="00A0681A"/>
    <w:rsid w:val="00A10D3E"/>
    <w:rsid w:val="00A2010D"/>
    <w:rsid w:val="00A20FAB"/>
    <w:rsid w:val="00A21D3E"/>
    <w:rsid w:val="00A23B9B"/>
    <w:rsid w:val="00A2440F"/>
    <w:rsid w:val="00A24475"/>
    <w:rsid w:val="00A256D0"/>
    <w:rsid w:val="00A25C36"/>
    <w:rsid w:val="00A26747"/>
    <w:rsid w:val="00A2700F"/>
    <w:rsid w:val="00A2734E"/>
    <w:rsid w:val="00A35925"/>
    <w:rsid w:val="00A41D11"/>
    <w:rsid w:val="00A4324F"/>
    <w:rsid w:val="00A43D05"/>
    <w:rsid w:val="00A44394"/>
    <w:rsid w:val="00A45E70"/>
    <w:rsid w:val="00A45F79"/>
    <w:rsid w:val="00A463BE"/>
    <w:rsid w:val="00A47EA1"/>
    <w:rsid w:val="00A5071E"/>
    <w:rsid w:val="00A51C31"/>
    <w:rsid w:val="00A54E4D"/>
    <w:rsid w:val="00A55BA9"/>
    <w:rsid w:val="00A56587"/>
    <w:rsid w:val="00A610A0"/>
    <w:rsid w:val="00A612B6"/>
    <w:rsid w:val="00A636E8"/>
    <w:rsid w:val="00A63957"/>
    <w:rsid w:val="00A6626B"/>
    <w:rsid w:val="00A67045"/>
    <w:rsid w:val="00A6782A"/>
    <w:rsid w:val="00A73500"/>
    <w:rsid w:val="00A74582"/>
    <w:rsid w:val="00A76ED0"/>
    <w:rsid w:val="00A77F5D"/>
    <w:rsid w:val="00A80F66"/>
    <w:rsid w:val="00A81F9D"/>
    <w:rsid w:val="00A82468"/>
    <w:rsid w:val="00A85DEB"/>
    <w:rsid w:val="00A86465"/>
    <w:rsid w:val="00A87CA4"/>
    <w:rsid w:val="00A9097F"/>
    <w:rsid w:val="00A91A1B"/>
    <w:rsid w:val="00A9229C"/>
    <w:rsid w:val="00A93592"/>
    <w:rsid w:val="00A967FC"/>
    <w:rsid w:val="00AA03F0"/>
    <w:rsid w:val="00AA0F37"/>
    <w:rsid w:val="00AA1AC2"/>
    <w:rsid w:val="00AA434D"/>
    <w:rsid w:val="00AA5779"/>
    <w:rsid w:val="00AA5EC6"/>
    <w:rsid w:val="00AB07F3"/>
    <w:rsid w:val="00AB0B58"/>
    <w:rsid w:val="00AB188D"/>
    <w:rsid w:val="00AB340F"/>
    <w:rsid w:val="00AB43E1"/>
    <w:rsid w:val="00AB740B"/>
    <w:rsid w:val="00AC03DA"/>
    <w:rsid w:val="00AC0EE2"/>
    <w:rsid w:val="00AC1500"/>
    <w:rsid w:val="00AC1B49"/>
    <w:rsid w:val="00AC421E"/>
    <w:rsid w:val="00AC60A0"/>
    <w:rsid w:val="00AD1F41"/>
    <w:rsid w:val="00AD7310"/>
    <w:rsid w:val="00AE0785"/>
    <w:rsid w:val="00AE0891"/>
    <w:rsid w:val="00AE3D67"/>
    <w:rsid w:val="00AE416D"/>
    <w:rsid w:val="00AE5BA2"/>
    <w:rsid w:val="00AE5C13"/>
    <w:rsid w:val="00AE6023"/>
    <w:rsid w:val="00AE71D2"/>
    <w:rsid w:val="00AE7578"/>
    <w:rsid w:val="00AF2453"/>
    <w:rsid w:val="00AF3E40"/>
    <w:rsid w:val="00AF7051"/>
    <w:rsid w:val="00AF74A0"/>
    <w:rsid w:val="00B024A9"/>
    <w:rsid w:val="00B0499E"/>
    <w:rsid w:val="00B06FF8"/>
    <w:rsid w:val="00B0782E"/>
    <w:rsid w:val="00B10E48"/>
    <w:rsid w:val="00B1581B"/>
    <w:rsid w:val="00B15F53"/>
    <w:rsid w:val="00B16CC6"/>
    <w:rsid w:val="00B16DBD"/>
    <w:rsid w:val="00B20A71"/>
    <w:rsid w:val="00B20FE4"/>
    <w:rsid w:val="00B2181D"/>
    <w:rsid w:val="00B22C31"/>
    <w:rsid w:val="00B23ADA"/>
    <w:rsid w:val="00B25F68"/>
    <w:rsid w:val="00B26DC3"/>
    <w:rsid w:val="00B27072"/>
    <w:rsid w:val="00B272D5"/>
    <w:rsid w:val="00B30317"/>
    <w:rsid w:val="00B35BCB"/>
    <w:rsid w:val="00B35CC7"/>
    <w:rsid w:val="00B3637B"/>
    <w:rsid w:val="00B369FE"/>
    <w:rsid w:val="00B373A7"/>
    <w:rsid w:val="00B40F38"/>
    <w:rsid w:val="00B41922"/>
    <w:rsid w:val="00B41CC8"/>
    <w:rsid w:val="00B41DE3"/>
    <w:rsid w:val="00B43FEC"/>
    <w:rsid w:val="00B4513F"/>
    <w:rsid w:val="00B45BA8"/>
    <w:rsid w:val="00B46D51"/>
    <w:rsid w:val="00B47EC2"/>
    <w:rsid w:val="00B51684"/>
    <w:rsid w:val="00B523FD"/>
    <w:rsid w:val="00B55861"/>
    <w:rsid w:val="00B56D28"/>
    <w:rsid w:val="00B573DD"/>
    <w:rsid w:val="00B576A9"/>
    <w:rsid w:val="00B6175B"/>
    <w:rsid w:val="00B64474"/>
    <w:rsid w:val="00B651BB"/>
    <w:rsid w:val="00B67732"/>
    <w:rsid w:val="00B71FC9"/>
    <w:rsid w:val="00B75632"/>
    <w:rsid w:val="00B75A51"/>
    <w:rsid w:val="00B763B2"/>
    <w:rsid w:val="00B8047D"/>
    <w:rsid w:val="00B80B7B"/>
    <w:rsid w:val="00B81511"/>
    <w:rsid w:val="00B81CA4"/>
    <w:rsid w:val="00B85206"/>
    <w:rsid w:val="00B86A99"/>
    <w:rsid w:val="00B86B32"/>
    <w:rsid w:val="00B87778"/>
    <w:rsid w:val="00B8795A"/>
    <w:rsid w:val="00B87C53"/>
    <w:rsid w:val="00B92BDD"/>
    <w:rsid w:val="00B9304E"/>
    <w:rsid w:val="00B946F3"/>
    <w:rsid w:val="00B95556"/>
    <w:rsid w:val="00B96A0C"/>
    <w:rsid w:val="00B96AF3"/>
    <w:rsid w:val="00B97601"/>
    <w:rsid w:val="00BA0703"/>
    <w:rsid w:val="00BA0A38"/>
    <w:rsid w:val="00BA110D"/>
    <w:rsid w:val="00BA1E1A"/>
    <w:rsid w:val="00BA3BAD"/>
    <w:rsid w:val="00BA5306"/>
    <w:rsid w:val="00BA6D1F"/>
    <w:rsid w:val="00BB070C"/>
    <w:rsid w:val="00BB1A3A"/>
    <w:rsid w:val="00BB21D6"/>
    <w:rsid w:val="00BB2493"/>
    <w:rsid w:val="00BB4AD6"/>
    <w:rsid w:val="00BB525B"/>
    <w:rsid w:val="00BB68BD"/>
    <w:rsid w:val="00BC0723"/>
    <w:rsid w:val="00BC0B83"/>
    <w:rsid w:val="00BC1FF0"/>
    <w:rsid w:val="00BC28B2"/>
    <w:rsid w:val="00BC414E"/>
    <w:rsid w:val="00BC5265"/>
    <w:rsid w:val="00BC6840"/>
    <w:rsid w:val="00BD086F"/>
    <w:rsid w:val="00BD3C61"/>
    <w:rsid w:val="00BD42A9"/>
    <w:rsid w:val="00BD5326"/>
    <w:rsid w:val="00BD6DD0"/>
    <w:rsid w:val="00BD7B91"/>
    <w:rsid w:val="00BD7FF5"/>
    <w:rsid w:val="00BE0D01"/>
    <w:rsid w:val="00BE1C9A"/>
    <w:rsid w:val="00BE23ED"/>
    <w:rsid w:val="00BE2683"/>
    <w:rsid w:val="00BE2BF5"/>
    <w:rsid w:val="00BE697C"/>
    <w:rsid w:val="00BF4A9A"/>
    <w:rsid w:val="00BF4EBF"/>
    <w:rsid w:val="00BF6760"/>
    <w:rsid w:val="00C0048F"/>
    <w:rsid w:val="00C00C50"/>
    <w:rsid w:val="00C01DA6"/>
    <w:rsid w:val="00C023CC"/>
    <w:rsid w:val="00C027BA"/>
    <w:rsid w:val="00C03FA9"/>
    <w:rsid w:val="00C048E4"/>
    <w:rsid w:val="00C04DCA"/>
    <w:rsid w:val="00C051A5"/>
    <w:rsid w:val="00C05847"/>
    <w:rsid w:val="00C05AA0"/>
    <w:rsid w:val="00C07712"/>
    <w:rsid w:val="00C0779F"/>
    <w:rsid w:val="00C10588"/>
    <w:rsid w:val="00C11B08"/>
    <w:rsid w:val="00C14D4F"/>
    <w:rsid w:val="00C15762"/>
    <w:rsid w:val="00C166B4"/>
    <w:rsid w:val="00C1740F"/>
    <w:rsid w:val="00C176C7"/>
    <w:rsid w:val="00C2022A"/>
    <w:rsid w:val="00C202D1"/>
    <w:rsid w:val="00C21584"/>
    <w:rsid w:val="00C21BC2"/>
    <w:rsid w:val="00C21DD2"/>
    <w:rsid w:val="00C21FE6"/>
    <w:rsid w:val="00C25054"/>
    <w:rsid w:val="00C261DF"/>
    <w:rsid w:val="00C26597"/>
    <w:rsid w:val="00C27D2D"/>
    <w:rsid w:val="00C303D5"/>
    <w:rsid w:val="00C34E4A"/>
    <w:rsid w:val="00C40CFA"/>
    <w:rsid w:val="00C416B9"/>
    <w:rsid w:val="00C46B28"/>
    <w:rsid w:val="00C46D30"/>
    <w:rsid w:val="00C47309"/>
    <w:rsid w:val="00C5051D"/>
    <w:rsid w:val="00C517B5"/>
    <w:rsid w:val="00C51FDE"/>
    <w:rsid w:val="00C55466"/>
    <w:rsid w:val="00C55883"/>
    <w:rsid w:val="00C60F28"/>
    <w:rsid w:val="00C645B9"/>
    <w:rsid w:val="00C658DB"/>
    <w:rsid w:val="00C65BBD"/>
    <w:rsid w:val="00C66DA6"/>
    <w:rsid w:val="00C6719B"/>
    <w:rsid w:val="00C71484"/>
    <w:rsid w:val="00C74E59"/>
    <w:rsid w:val="00C757A1"/>
    <w:rsid w:val="00C771F1"/>
    <w:rsid w:val="00C77ACE"/>
    <w:rsid w:val="00C80C89"/>
    <w:rsid w:val="00C817DD"/>
    <w:rsid w:val="00C821EB"/>
    <w:rsid w:val="00C837F4"/>
    <w:rsid w:val="00C83FB0"/>
    <w:rsid w:val="00C842EF"/>
    <w:rsid w:val="00C84696"/>
    <w:rsid w:val="00C87A8E"/>
    <w:rsid w:val="00C9090A"/>
    <w:rsid w:val="00C90CFD"/>
    <w:rsid w:val="00C914C4"/>
    <w:rsid w:val="00C920C9"/>
    <w:rsid w:val="00C926B0"/>
    <w:rsid w:val="00C96A8C"/>
    <w:rsid w:val="00C96CCE"/>
    <w:rsid w:val="00CA131F"/>
    <w:rsid w:val="00CA2280"/>
    <w:rsid w:val="00CA3965"/>
    <w:rsid w:val="00CA516E"/>
    <w:rsid w:val="00CB4E80"/>
    <w:rsid w:val="00CB651A"/>
    <w:rsid w:val="00CC03D7"/>
    <w:rsid w:val="00CC08E2"/>
    <w:rsid w:val="00CC0DE6"/>
    <w:rsid w:val="00CC3F34"/>
    <w:rsid w:val="00CC6194"/>
    <w:rsid w:val="00CC7513"/>
    <w:rsid w:val="00CD2653"/>
    <w:rsid w:val="00CD7255"/>
    <w:rsid w:val="00CD7392"/>
    <w:rsid w:val="00CE044C"/>
    <w:rsid w:val="00CE069C"/>
    <w:rsid w:val="00CE46FA"/>
    <w:rsid w:val="00CF1449"/>
    <w:rsid w:val="00CF1558"/>
    <w:rsid w:val="00CF1576"/>
    <w:rsid w:val="00CF178F"/>
    <w:rsid w:val="00CF1AA3"/>
    <w:rsid w:val="00CF368B"/>
    <w:rsid w:val="00CF3DB1"/>
    <w:rsid w:val="00CF48E2"/>
    <w:rsid w:val="00CF7058"/>
    <w:rsid w:val="00CF75A7"/>
    <w:rsid w:val="00CF7A54"/>
    <w:rsid w:val="00CF7BA0"/>
    <w:rsid w:val="00D00141"/>
    <w:rsid w:val="00D0094A"/>
    <w:rsid w:val="00D011FC"/>
    <w:rsid w:val="00D02CA2"/>
    <w:rsid w:val="00D0486D"/>
    <w:rsid w:val="00D07031"/>
    <w:rsid w:val="00D07E3B"/>
    <w:rsid w:val="00D10383"/>
    <w:rsid w:val="00D109E6"/>
    <w:rsid w:val="00D1329B"/>
    <w:rsid w:val="00D138D0"/>
    <w:rsid w:val="00D16020"/>
    <w:rsid w:val="00D16BE6"/>
    <w:rsid w:val="00D170C0"/>
    <w:rsid w:val="00D17223"/>
    <w:rsid w:val="00D174F1"/>
    <w:rsid w:val="00D20A0A"/>
    <w:rsid w:val="00D27416"/>
    <w:rsid w:val="00D315C6"/>
    <w:rsid w:val="00D35993"/>
    <w:rsid w:val="00D36263"/>
    <w:rsid w:val="00D40B3F"/>
    <w:rsid w:val="00D42343"/>
    <w:rsid w:val="00D43456"/>
    <w:rsid w:val="00D43496"/>
    <w:rsid w:val="00D4376D"/>
    <w:rsid w:val="00D442EB"/>
    <w:rsid w:val="00D45928"/>
    <w:rsid w:val="00D4623C"/>
    <w:rsid w:val="00D50373"/>
    <w:rsid w:val="00D50808"/>
    <w:rsid w:val="00D515D7"/>
    <w:rsid w:val="00D5195B"/>
    <w:rsid w:val="00D52899"/>
    <w:rsid w:val="00D56307"/>
    <w:rsid w:val="00D56BA3"/>
    <w:rsid w:val="00D56CC7"/>
    <w:rsid w:val="00D5727C"/>
    <w:rsid w:val="00D60551"/>
    <w:rsid w:val="00D607CA"/>
    <w:rsid w:val="00D6250E"/>
    <w:rsid w:val="00D655AD"/>
    <w:rsid w:val="00D73A23"/>
    <w:rsid w:val="00D73FD4"/>
    <w:rsid w:val="00D77B37"/>
    <w:rsid w:val="00D77B71"/>
    <w:rsid w:val="00D824D6"/>
    <w:rsid w:val="00D84102"/>
    <w:rsid w:val="00D8412F"/>
    <w:rsid w:val="00D90E65"/>
    <w:rsid w:val="00D90E89"/>
    <w:rsid w:val="00D921CE"/>
    <w:rsid w:val="00D932DF"/>
    <w:rsid w:val="00D94086"/>
    <w:rsid w:val="00DA0546"/>
    <w:rsid w:val="00DA2D49"/>
    <w:rsid w:val="00DA32FD"/>
    <w:rsid w:val="00DA4EB0"/>
    <w:rsid w:val="00DA5E91"/>
    <w:rsid w:val="00DA7437"/>
    <w:rsid w:val="00DA7FE0"/>
    <w:rsid w:val="00DB03DE"/>
    <w:rsid w:val="00DB103E"/>
    <w:rsid w:val="00DB1FE6"/>
    <w:rsid w:val="00DB26F0"/>
    <w:rsid w:val="00DB3649"/>
    <w:rsid w:val="00DB3CCC"/>
    <w:rsid w:val="00DB73AA"/>
    <w:rsid w:val="00DC0583"/>
    <w:rsid w:val="00DC4356"/>
    <w:rsid w:val="00DC46CB"/>
    <w:rsid w:val="00DC6294"/>
    <w:rsid w:val="00DC6D12"/>
    <w:rsid w:val="00DC76C5"/>
    <w:rsid w:val="00DD180C"/>
    <w:rsid w:val="00DD578F"/>
    <w:rsid w:val="00DE0FCE"/>
    <w:rsid w:val="00DE15D3"/>
    <w:rsid w:val="00DE1D25"/>
    <w:rsid w:val="00DE365E"/>
    <w:rsid w:val="00DE4046"/>
    <w:rsid w:val="00DE75D8"/>
    <w:rsid w:val="00DE7EA6"/>
    <w:rsid w:val="00DF14FC"/>
    <w:rsid w:val="00DF1B7F"/>
    <w:rsid w:val="00DF2973"/>
    <w:rsid w:val="00DF391E"/>
    <w:rsid w:val="00DF41A6"/>
    <w:rsid w:val="00DF4581"/>
    <w:rsid w:val="00DF56AA"/>
    <w:rsid w:val="00DF6BB0"/>
    <w:rsid w:val="00E01924"/>
    <w:rsid w:val="00E022A4"/>
    <w:rsid w:val="00E0235B"/>
    <w:rsid w:val="00E02D21"/>
    <w:rsid w:val="00E03956"/>
    <w:rsid w:val="00E03E5E"/>
    <w:rsid w:val="00E0460F"/>
    <w:rsid w:val="00E04779"/>
    <w:rsid w:val="00E047A6"/>
    <w:rsid w:val="00E053E6"/>
    <w:rsid w:val="00E06175"/>
    <w:rsid w:val="00E10962"/>
    <w:rsid w:val="00E1135E"/>
    <w:rsid w:val="00E12960"/>
    <w:rsid w:val="00E1365E"/>
    <w:rsid w:val="00E15512"/>
    <w:rsid w:val="00E16129"/>
    <w:rsid w:val="00E169DD"/>
    <w:rsid w:val="00E2250A"/>
    <w:rsid w:val="00E23714"/>
    <w:rsid w:val="00E24897"/>
    <w:rsid w:val="00E27630"/>
    <w:rsid w:val="00E34C80"/>
    <w:rsid w:val="00E35BF1"/>
    <w:rsid w:val="00E36B3F"/>
    <w:rsid w:val="00E37441"/>
    <w:rsid w:val="00E376AB"/>
    <w:rsid w:val="00E42D0E"/>
    <w:rsid w:val="00E433CA"/>
    <w:rsid w:val="00E4587B"/>
    <w:rsid w:val="00E46C18"/>
    <w:rsid w:val="00E47C7E"/>
    <w:rsid w:val="00E50C84"/>
    <w:rsid w:val="00E5222C"/>
    <w:rsid w:val="00E56680"/>
    <w:rsid w:val="00E601E3"/>
    <w:rsid w:val="00E652EC"/>
    <w:rsid w:val="00E665E0"/>
    <w:rsid w:val="00E676EB"/>
    <w:rsid w:val="00E72169"/>
    <w:rsid w:val="00E72B80"/>
    <w:rsid w:val="00E733C0"/>
    <w:rsid w:val="00E75D58"/>
    <w:rsid w:val="00E76104"/>
    <w:rsid w:val="00E76CBA"/>
    <w:rsid w:val="00E76F26"/>
    <w:rsid w:val="00E801CF"/>
    <w:rsid w:val="00E82CFC"/>
    <w:rsid w:val="00E86C07"/>
    <w:rsid w:val="00E911E9"/>
    <w:rsid w:val="00E915B7"/>
    <w:rsid w:val="00E91B98"/>
    <w:rsid w:val="00E9279F"/>
    <w:rsid w:val="00E93F36"/>
    <w:rsid w:val="00E95F49"/>
    <w:rsid w:val="00E96F14"/>
    <w:rsid w:val="00EA109A"/>
    <w:rsid w:val="00EA334F"/>
    <w:rsid w:val="00EA40AB"/>
    <w:rsid w:val="00EA4C06"/>
    <w:rsid w:val="00EA4FD4"/>
    <w:rsid w:val="00EA5978"/>
    <w:rsid w:val="00EA6B56"/>
    <w:rsid w:val="00EA7518"/>
    <w:rsid w:val="00EA7E31"/>
    <w:rsid w:val="00EB1C6E"/>
    <w:rsid w:val="00EB346E"/>
    <w:rsid w:val="00EB4106"/>
    <w:rsid w:val="00EB4CF4"/>
    <w:rsid w:val="00EB6FCC"/>
    <w:rsid w:val="00EB7108"/>
    <w:rsid w:val="00EB7C53"/>
    <w:rsid w:val="00EB7F22"/>
    <w:rsid w:val="00EC0CFF"/>
    <w:rsid w:val="00EC2A82"/>
    <w:rsid w:val="00EC327B"/>
    <w:rsid w:val="00EC7F36"/>
    <w:rsid w:val="00EC7F69"/>
    <w:rsid w:val="00ED1204"/>
    <w:rsid w:val="00ED3857"/>
    <w:rsid w:val="00ED61F8"/>
    <w:rsid w:val="00ED655A"/>
    <w:rsid w:val="00EE01A8"/>
    <w:rsid w:val="00EE2ACD"/>
    <w:rsid w:val="00EE449B"/>
    <w:rsid w:val="00EE6901"/>
    <w:rsid w:val="00F015CC"/>
    <w:rsid w:val="00F0169A"/>
    <w:rsid w:val="00F03133"/>
    <w:rsid w:val="00F03315"/>
    <w:rsid w:val="00F04D49"/>
    <w:rsid w:val="00F06583"/>
    <w:rsid w:val="00F10A68"/>
    <w:rsid w:val="00F12415"/>
    <w:rsid w:val="00F13401"/>
    <w:rsid w:val="00F15E34"/>
    <w:rsid w:val="00F1786F"/>
    <w:rsid w:val="00F17C10"/>
    <w:rsid w:val="00F21B76"/>
    <w:rsid w:val="00F224E2"/>
    <w:rsid w:val="00F24F37"/>
    <w:rsid w:val="00F251DB"/>
    <w:rsid w:val="00F33A85"/>
    <w:rsid w:val="00F3430E"/>
    <w:rsid w:val="00F361EE"/>
    <w:rsid w:val="00F36CEB"/>
    <w:rsid w:val="00F36EAD"/>
    <w:rsid w:val="00F3748F"/>
    <w:rsid w:val="00F40C72"/>
    <w:rsid w:val="00F41347"/>
    <w:rsid w:val="00F414BB"/>
    <w:rsid w:val="00F414EB"/>
    <w:rsid w:val="00F42725"/>
    <w:rsid w:val="00F43DA5"/>
    <w:rsid w:val="00F4449F"/>
    <w:rsid w:val="00F4694B"/>
    <w:rsid w:val="00F51EFA"/>
    <w:rsid w:val="00F526A6"/>
    <w:rsid w:val="00F54016"/>
    <w:rsid w:val="00F5414D"/>
    <w:rsid w:val="00F57E8F"/>
    <w:rsid w:val="00F6306A"/>
    <w:rsid w:val="00F653F8"/>
    <w:rsid w:val="00F714FA"/>
    <w:rsid w:val="00F73227"/>
    <w:rsid w:val="00F73681"/>
    <w:rsid w:val="00F759F2"/>
    <w:rsid w:val="00F76876"/>
    <w:rsid w:val="00F804DA"/>
    <w:rsid w:val="00F816ED"/>
    <w:rsid w:val="00F8374E"/>
    <w:rsid w:val="00F84DFA"/>
    <w:rsid w:val="00F903A0"/>
    <w:rsid w:val="00F921CB"/>
    <w:rsid w:val="00F92E32"/>
    <w:rsid w:val="00F93871"/>
    <w:rsid w:val="00F93CA3"/>
    <w:rsid w:val="00F94882"/>
    <w:rsid w:val="00F95EBE"/>
    <w:rsid w:val="00F95F53"/>
    <w:rsid w:val="00FA0134"/>
    <w:rsid w:val="00FA34CA"/>
    <w:rsid w:val="00FA3967"/>
    <w:rsid w:val="00FA511F"/>
    <w:rsid w:val="00FA5C3E"/>
    <w:rsid w:val="00FB05E0"/>
    <w:rsid w:val="00FB13DC"/>
    <w:rsid w:val="00FB3B7C"/>
    <w:rsid w:val="00FB691F"/>
    <w:rsid w:val="00FB7862"/>
    <w:rsid w:val="00FC0DE0"/>
    <w:rsid w:val="00FC11A5"/>
    <w:rsid w:val="00FC353D"/>
    <w:rsid w:val="00FC38CD"/>
    <w:rsid w:val="00FC4855"/>
    <w:rsid w:val="00FD2241"/>
    <w:rsid w:val="00FD309C"/>
    <w:rsid w:val="00FD34F3"/>
    <w:rsid w:val="00FD36DD"/>
    <w:rsid w:val="00FD4894"/>
    <w:rsid w:val="00FD6F4C"/>
    <w:rsid w:val="00FD768B"/>
    <w:rsid w:val="00FD7953"/>
    <w:rsid w:val="00FD7A68"/>
    <w:rsid w:val="00FE083A"/>
    <w:rsid w:val="00FE6EB1"/>
    <w:rsid w:val="00FF0A95"/>
    <w:rsid w:val="00FF0F1D"/>
    <w:rsid w:val="00FF15B2"/>
    <w:rsid w:val="00FF3B62"/>
    <w:rsid w:val="00FF3E1F"/>
    <w:rsid w:val="00FF4959"/>
    <w:rsid w:val="00FF4A8F"/>
    <w:rsid w:val="00FF4BA0"/>
    <w:rsid w:val="00FF4C55"/>
    <w:rsid w:val="00FF6B84"/>
    <w:rsid w:val="00FF76F5"/>
    <w:rsid w:val="19431AF1"/>
    <w:rsid w:val="28BC19AE"/>
    <w:rsid w:val="31854AAE"/>
    <w:rsid w:val="34F922BE"/>
    <w:rsid w:val="35C23234"/>
    <w:rsid w:val="3DDE67D0"/>
    <w:rsid w:val="456E0DCD"/>
    <w:rsid w:val="4EF34D2E"/>
    <w:rsid w:val="644046CB"/>
    <w:rsid w:val="6A8008DD"/>
    <w:rsid w:val="6C071647"/>
    <w:rsid w:val="7897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Mongolian Bait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semiHidden="0" w:unhideWhenUsed="0"/>
    <w:lsdException w:name="footer" w:locked="0" w:semiHidden="0" w:unhideWhenUsed="0"/>
    <w:lsdException w:name="caption" w:uiPriority="35" w:qFormat="1"/>
    <w:lsdException w:name="page number" w:locked="0" w:semiHidden="0" w:unhideWhenUsed="0"/>
    <w:lsdException w:name="Title" w:semiHidden="0" w:uiPriority="10" w:unhideWhenUsed="0" w:qFormat="1"/>
    <w:lsdException w:name="Default Paragraph Font" w:locked="0" w:uiPriority="1"/>
    <w:lsdException w:name="Body Text" w:locked="0" w:semiHidden="0" w:unhideWhenUsed="0"/>
    <w:lsdException w:name="Body Text Indent" w:locked="0" w:unhideWhenUsed="0"/>
    <w:lsdException w:name="Subtitle" w:semiHidden="0" w:uiPriority="11" w:unhideWhenUsed="0" w:qFormat="1"/>
    <w:lsdException w:name="Body Text Indent 2" w:locked="0" w:semiHidden="0" w:unhideWhenUsed="0"/>
    <w:lsdException w:name="Body Text Indent 3" w:locked="0" w:semiHidden="0" w:unhideWhenUsed="0"/>
    <w:lsdException w:name="Hyperlink" w:locked="0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locked="0" w:semiHidden="0" w:uiPriority="0" w:unhideWhenUsed="0"/>
    <w:lsdException w:name="HTML Top of Form" w:locked="0"/>
    <w:lsdException w:name="HTML Bottom of Form" w:locked="0"/>
    <w:lsdException w:name="Normal (Web)" w:semiHidden="0"/>
    <w:lsdException w:name="Normal Table" w:locked="0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/>
    <w:lsdException w:name="Table Grid" w:uiPriority="59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D7C7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2D7C74"/>
    <w:pPr>
      <w:ind w:left="126"/>
      <w:jc w:val="left"/>
      <w:outlineLvl w:val="0"/>
    </w:pPr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locked/>
    <w:rsid w:val="002D7C74"/>
    <w:pPr>
      <w:jc w:val="left"/>
    </w:pPr>
  </w:style>
  <w:style w:type="paragraph" w:styleId="a4">
    <w:name w:val="Body Text"/>
    <w:basedOn w:val="a"/>
    <w:link w:val="Char0"/>
    <w:uiPriority w:val="99"/>
    <w:rsid w:val="002D7C74"/>
    <w:pPr>
      <w:spacing w:after="120"/>
    </w:pPr>
  </w:style>
  <w:style w:type="paragraph" w:styleId="a5">
    <w:name w:val="Body Text Indent"/>
    <w:basedOn w:val="a"/>
    <w:link w:val="Char1"/>
    <w:uiPriority w:val="99"/>
    <w:semiHidden/>
    <w:rsid w:val="002D7C74"/>
    <w:pPr>
      <w:spacing w:line="360" w:lineRule="auto"/>
      <w:ind w:firstLine="480"/>
    </w:pPr>
    <w:rPr>
      <w:rFonts w:ascii="宋体" w:hAnsi="Times New Roman" w:cs="宋体"/>
      <w:color w:val="000000"/>
      <w:kern w:val="18"/>
      <w:sz w:val="24"/>
      <w:szCs w:val="24"/>
    </w:rPr>
  </w:style>
  <w:style w:type="paragraph" w:styleId="a6">
    <w:name w:val="Plain Text"/>
    <w:basedOn w:val="a"/>
    <w:link w:val="Char2"/>
    <w:rsid w:val="002D7C74"/>
    <w:rPr>
      <w:rFonts w:ascii="宋体" w:hAnsi="Courier New" w:cs="宋体"/>
    </w:rPr>
  </w:style>
  <w:style w:type="paragraph" w:styleId="2">
    <w:name w:val="Body Text Indent 2"/>
    <w:basedOn w:val="a"/>
    <w:link w:val="2Char"/>
    <w:uiPriority w:val="99"/>
    <w:rsid w:val="002D7C74"/>
    <w:pPr>
      <w:spacing w:after="120" w:line="480" w:lineRule="auto"/>
      <w:ind w:leftChars="200" w:left="420"/>
    </w:pPr>
  </w:style>
  <w:style w:type="paragraph" w:styleId="a7">
    <w:name w:val="Balloon Text"/>
    <w:basedOn w:val="a"/>
    <w:link w:val="Char3"/>
    <w:uiPriority w:val="99"/>
    <w:semiHidden/>
    <w:rsid w:val="002D7C74"/>
    <w:rPr>
      <w:sz w:val="18"/>
      <w:szCs w:val="18"/>
    </w:rPr>
  </w:style>
  <w:style w:type="paragraph" w:styleId="a8">
    <w:name w:val="footer"/>
    <w:basedOn w:val="a"/>
    <w:link w:val="Char4"/>
    <w:uiPriority w:val="99"/>
    <w:rsid w:val="002D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rsid w:val="002D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locked/>
    <w:rsid w:val="002D7C74"/>
    <w:pPr>
      <w:tabs>
        <w:tab w:val="right" w:leader="dot" w:pos="8302"/>
      </w:tabs>
      <w:spacing w:line="480" w:lineRule="exact"/>
    </w:pPr>
    <w:rPr>
      <w:rFonts w:ascii="宋体" w:eastAsiaTheme="minorEastAsia" w:hAnsi="宋体"/>
      <w:b/>
      <w:sz w:val="24"/>
      <w:szCs w:val="24"/>
    </w:rPr>
  </w:style>
  <w:style w:type="paragraph" w:styleId="3">
    <w:name w:val="Body Text Indent 3"/>
    <w:basedOn w:val="a"/>
    <w:link w:val="3Char"/>
    <w:uiPriority w:val="99"/>
    <w:rsid w:val="002D7C74"/>
    <w:pPr>
      <w:spacing w:after="120"/>
      <w:ind w:leftChars="200" w:left="420"/>
    </w:pPr>
    <w:rPr>
      <w:sz w:val="16"/>
      <w:szCs w:val="16"/>
    </w:rPr>
  </w:style>
  <w:style w:type="paragraph" w:styleId="aa">
    <w:name w:val="Normal (Web)"/>
    <w:basedOn w:val="a"/>
    <w:uiPriority w:val="99"/>
    <w:unhideWhenUsed/>
    <w:locked/>
    <w:rsid w:val="002D7C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mn-Mong-CN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locked/>
    <w:rsid w:val="002D7C74"/>
    <w:rPr>
      <w:b/>
      <w:bCs/>
    </w:rPr>
  </w:style>
  <w:style w:type="table" w:styleId="ac">
    <w:name w:val="Table Grid"/>
    <w:basedOn w:val="a1"/>
    <w:uiPriority w:val="59"/>
    <w:locked/>
    <w:rsid w:val="002D7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locked/>
    <w:rsid w:val="002D7C74"/>
    <w:rPr>
      <w:b/>
      <w:bCs/>
    </w:rPr>
  </w:style>
  <w:style w:type="character" w:styleId="ae">
    <w:name w:val="page number"/>
    <w:basedOn w:val="a0"/>
    <w:uiPriority w:val="99"/>
    <w:rsid w:val="002D7C74"/>
  </w:style>
  <w:style w:type="character" w:styleId="af">
    <w:name w:val="Hyperlink"/>
    <w:basedOn w:val="a0"/>
    <w:uiPriority w:val="99"/>
    <w:rsid w:val="002D7C74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2D7C74"/>
    <w:rPr>
      <w:sz w:val="21"/>
      <w:szCs w:val="21"/>
    </w:rPr>
  </w:style>
  <w:style w:type="character" w:customStyle="1" w:styleId="1Char">
    <w:name w:val="标题 1 Char"/>
    <w:basedOn w:val="a0"/>
    <w:link w:val="1"/>
    <w:uiPriority w:val="99"/>
    <w:locked/>
    <w:rsid w:val="002D7C74"/>
    <w:rPr>
      <w:rFonts w:ascii="华文中宋" w:eastAsia="华文中宋" w:hAnsi="华文中宋" w:cs="华文中宋"/>
      <w:kern w:val="0"/>
      <w:sz w:val="26"/>
      <w:szCs w:val="26"/>
      <w:lang w:eastAsia="en-US"/>
    </w:rPr>
  </w:style>
  <w:style w:type="character" w:customStyle="1" w:styleId="Char0">
    <w:name w:val="正文文本 Char"/>
    <w:basedOn w:val="a0"/>
    <w:link w:val="a4"/>
    <w:uiPriority w:val="99"/>
    <w:locked/>
    <w:rsid w:val="002D7C74"/>
  </w:style>
  <w:style w:type="character" w:customStyle="1" w:styleId="Char1">
    <w:name w:val="正文文本缩进 Char"/>
    <w:basedOn w:val="a0"/>
    <w:link w:val="a5"/>
    <w:uiPriority w:val="99"/>
    <w:semiHidden/>
    <w:locked/>
    <w:rsid w:val="002D7C74"/>
  </w:style>
  <w:style w:type="character" w:customStyle="1" w:styleId="Char2">
    <w:name w:val="纯文本 Char"/>
    <w:basedOn w:val="a0"/>
    <w:link w:val="a6"/>
    <w:locked/>
    <w:rsid w:val="002D7C74"/>
    <w:rPr>
      <w:rFonts w:ascii="宋体" w:hAnsi="Courier New" w:cs="宋体"/>
      <w:sz w:val="21"/>
      <w:szCs w:val="21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2D7C74"/>
  </w:style>
  <w:style w:type="character" w:customStyle="1" w:styleId="BalloonTextChar">
    <w:name w:val="Balloon Text Char"/>
    <w:basedOn w:val="a0"/>
    <w:uiPriority w:val="99"/>
    <w:semiHidden/>
    <w:locked/>
    <w:rsid w:val="002D7C74"/>
    <w:rPr>
      <w:sz w:val="2"/>
      <w:szCs w:val="2"/>
    </w:rPr>
  </w:style>
  <w:style w:type="character" w:customStyle="1" w:styleId="Char4">
    <w:name w:val="页脚 Char"/>
    <w:basedOn w:val="a0"/>
    <w:link w:val="a8"/>
    <w:uiPriority w:val="99"/>
    <w:locked/>
    <w:rsid w:val="002D7C74"/>
    <w:rPr>
      <w:sz w:val="18"/>
      <w:szCs w:val="18"/>
    </w:rPr>
  </w:style>
  <w:style w:type="character" w:customStyle="1" w:styleId="Char5">
    <w:name w:val="页眉 Char"/>
    <w:basedOn w:val="a0"/>
    <w:link w:val="a9"/>
    <w:uiPriority w:val="99"/>
    <w:locked/>
    <w:rsid w:val="002D7C74"/>
    <w:rPr>
      <w:sz w:val="18"/>
      <w:szCs w:val="18"/>
    </w:rPr>
  </w:style>
  <w:style w:type="character" w:customStyle="1" w:styleId="3Char">
    <w:name w:val="正文文本缩进 3 Char"/>
    <w:basedOn w:val="a0"/>
    <w:link w:val="3"/>
    <w:uiPriority w:val="99"/>
    <w:locked/>
    <w:rsid w:val="002D7C74"/>
    <w:rPr>
      <w:sz w:val="16"/>
      <w:szCs w:val="16"/>
    </w:rPr>
  </w:style>
  <w:style w:type="paragraph" w:styleId="af1">
    <w:name w:val="List Paragraph"/>
    <w:basedOn w:val="a"/>
    <w:uiPriority w:val="99"/>
    <w:qFormat/>
    <w:rsid w:val="002D7C74"/>
    <w:pPr>
      <w:ind w:firstLineChars="200" w:firstLine="420"/>
    </w:pPr>
  </w:style>
  <w:style w:type="character" w:customStyle="1" w:styleId="Char3">
    <w:name w:val="批注框文本 Char"/>
    <w:link w:val="a7"/>
    <w:uiPriority w:val="99"/>
    <w:semiHidden/>
    <w:locked/>
    <w:rsid w:val="002D7C74"/>
    <w:rPr>
      <w:rFonts w:eastAsia="宋体"/>
      <w:kern w:val="2"/>
      <w:sz w:val="18"/>
      <w:szCs w:val="18"/>
      <w:lang w:val="en-US" w:eastAsia="zh-CN"/>
    </w:rPr>
  </w:style>
  <w:style w:type="character" w:customStyle="1" w:styleId="CharChar">
    <w:name w:val="第一条 Char Char"/>
    <w:link w:val="af2"/>
    <w:uiPriority w:val="99"/>
    <w:locked/>
    <w:rsid w:val="002D7C74"/>
    <w:rPr>
      <w:rFonts w:eastAsia="仿宋_GB2312" w:hAnsi="宋体"/>
      <w:b/>
      <w:bCs/>
      <w:color w:val="000000"/>
      <w:sz w:val="32"/>
      <w:szCs w:val="32"/>
    </w:rPr>
  </w:style>
  <w:style w:type="paragraph" w:customStyle="1" w:styleId="af2">
    <w:name w:val="第一条"/>
    <w:basedOn w:val="a"/>
    <w:link w:val="CharChar"/>
    <w:uiPriority w:val="99"/>
    <w:rsid w:val="002D7C74"/>
    <w:pPr>
      <w:widowControl/>
      <w:adjustRightInd w:val="0"/>
      <w:spacing w:line="500" w:lineRule="exact"/>
      <w:ind w:firstLineChars="200" w:firstLine="643"/>
      <w:jc w:val="left"/>
    </w:pPr>
    <w:rPr>
      <w:rFonts w:eastAsia="仿宋_GB2312" w:hAnsi="宋体"/>
      <w:b/>
      <w:bCs/>
      <w:color w:val="000000"/>
      <w:kern w:val="0"/>
      <w:sz w:val="32"/>
      <w:szCs w:val="32"/>
    </w:rPr>
  </w:style>
  <w:style w:type="paragraph" w:customStyle="1" w:styleId="11">
    <w:name w:val="列出段落1"/>
    <w:basedOn w:val="a"/>
    <w:uiPriority w:val="99"/>
    <w:rsid w:val="002D7C74"/>
    <w:pPr>
      <w:ind w:firstLineChars="200" w:firstLine="420"/>
    </w:pPr>
  </w:style>
  <w:style w:type="character" w:customStyle="1" w:styleId="CharChar1">
    <w:name w:val="Char Char1"/>
    <w:uiPriority w:val="99"/>
    <w:rsid w:val="002D7C74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0">
    <w:name w:val="Char Char"/>
    <w:uiPriority w:val="99"/>
    <w:rsid w:val="002D7C74"/>
    <w:rPr>
      <w:kern w:val="2"/>
      <w:sz w:val="18"/>
      <w:szCs w:val="18"/>
    </w:rPr>
  </w:style>
  <w:style w:type="character" w:customStyle="1" w:styleId="CharChar2">
    <w:name w:val="Char Char2"/>
    <w:uiPriority w:val="99"/>
    <w:rsid w:val="002D7C74"/>
    <w:rPr>
      <w:rFonts w:ascii="宋体" w:eastAsia="仿宋_GB2312" w:hAnsi="Courier New" w:cs="宋体"/>
      <w:color w:val="0000FF"/>
      <w:kern w:val="2"/>
      <w:sz w:val="28"/>
      <w:szCs w:val="28"/>
    </w:rPr>
  </w:style>
  <w:style w:type="character" w:customStyle="1" w:styleId="CharChar3">
    <w:name w:val="Char Char3"/>
    <w:uiPriority w:val="99"/>
    <w:rsid w:val="002D7C74"/>
    <w:rPr>
      <w:kern w:val="2"/>
      <w:sz w:val="18"/>
      <w:szCs w:val="18"/>
    </w:rPr>
  </w:style>
  <w:style w:type="character" w:customStyle="1" w:styleId="CharChar21">
    <w:name w:val="Char Char21"/>
    <w:uiPriority w:val="99"/>
    <w:rsid w:val="002D7C74"/>
    <w:rPr>
      <w:kern w:val="2"/>
      <w:sz w:val="18"/>
      <w:szCs w:val="18"/>
    </w:rPr>
  </w:style>
  <w:style w:type="character" w:customStyle="1" w:styleId="fbt">
    <w:name w:val="fbt"/>
    <w:rsid w:val="002D7C74"/>
    <w:rPr>
      <w:color w:val="AFAAAA"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rsid w:val="002D7C74"/>
    <w:rPr>
      <w:rFonts w:cs="Calibri"/>
      <w:szCs w:val="21"/>
    </w:rPr>
  </w:style>
  <w:style w:type="character" w:customStyle="1" w:styleId="Char6">
    <w:name w:val="批注主题 Char"/>
    <w:basedOn w:val="Char"/>
    <w:link w:val="ab"/>
    <w:uiPriority w:val="99"/>
    <w:semiHidden/>
    <w:rsid w:val="002D7C74"/>
    <w:rPr>
      <w:rFonts w:cs="Calibri"/>
      <w:b/>
      <w:bCs/>
      <w:szCs w:val="21"/>
    </w:rPr>
  </w:style>
  <w:style w:type="table" w:customStyle="1" w:styleId="12">
    <w:name w:val="网格型1"/>
    <w:basedOn w:val="a1"/>
    <w:uiPriority w:val="59"/>
    <w:rsid w:val="002D7C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unhideWhenUsed/>
    <w:rsid w:val="00BE2BF5"/>
    <w:rPr>
      <w:rFonts w:cs="Calibri"/>
      <w:kern w:val="2"/>
      <w:sz w:val="21"/>
      <w:szCs w:val="21"/>
    </w:rPr>
  </w:style>
  <w:style w:type="paragraph" w:styleId="af4">
    <w:name w:val="Title"/>
    <w:basedOn w:val="a"/>
    <w:next w:val="a"/>
    <w:link w:val="Char7"/>
    <w:uiPriority w:val="10"/>
    <w:qFormat/>
    <w:locked/>
    <w:rsid w:val="004F74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4"/>
    <w:uiPriority w:val="10"/>
    <w:rsid w:val="004F74E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62E0E-7E37-4B29-A846-E4E0F708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大学实验室管理条例</dc:title>
  <dc:creator>sjk-kang</dc:creator>
  <cp:lastModifiedBy>Sunshine</cp:lastModifiedBy>
  <cp:revision>3</cp:revision>
  <cp:lastPrinted>2021-09-29T05:57:00Z</cp:lastPrinted>
  <dcterms:created xsi:type="dcterms:W3CDTF">2021-12-15T02:16:00Z</dcterms:created>
  <dcterms:modified xsi:type="dcterms:W3CDTF">2021-12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